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D4" w:rsidRPr="005A5112" w:rsidRDefault="00416ED4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F656F">
        <w:rPr>
          <w:rFonts w:ascii="Times New Roman" w:hAnsi="Times New Roman"/>
          <w:b/>
          <w:sz w:val="24"/>
          <w:szCs w:val="24"/>
        </w:rPr>
        <w:t>3</w:t>
      </w:r>
    </w:p>
    <w:p w:rsidR="00416ED4" w:rsidRPr="005A5112" w:rsidRDefault="00416ED4" w:rsidP="00276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заседания ГМО педагогов-психологов дошкольных образовательных </w:t>
      </w:r>
      <w:r w:rsidR="005A5112">
        <w:rPr>
          <w:rFonts w:ascii="Times New Roman" w:hAnsi="Times New Roman"/>
          <w:b/>
          <w:sz w:val="24"/>
          <w:szCs w:val="24"/>
        </w:rPr>
        <w:t>организаций города Нижневартовска</w:t>
      </w:r>
    </w:p>
    <w:p w:rsidR="00416ED4" w:rsidRPr="00416ED4" w:rsidRDefault="00366D91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="00EF656F">
        <w:rPr>
          <w:rFonts w:ascii="Times New Roman" w:hAnsi="Times New Roman"/>
          <w:b/>
          <w:sz w:val="24"/>
          <w:szCs w:val="24"/>
        </w:rPr>
        <w:t>15</w:t>
      </w:r>
      <w:r w:rsidR="00F50ACC">
        <w:rPr>
          <w:rFonts w:ascii="Times New Roman" w:hAnsi="Times New Roman"/>
          <w:b/>
          <w:sz w:val="24"/>
          <w:szCs w:val="24"/>
        </w:rPr>
        <w:t>.11</w:t>
      </w:r>
      <w:r w:rsidR="00416ED4" w:rsidRPr="00416ED4">
        <w:rPr>
          <w:rFonts w:ascii="Times New Roman" w:hAnsi="Times New Roman"/>
          <w:b/>
          <w:sz w:val="24"/>
          <w:szCs w:val="24"/>
        </w:rPr>
        <w:t>.201</w:t>
      </w:r>
      <w:r w:rsidR="005A5112">
        <w:rPr>
          <w:rFonts w:ascii="Times New Roman" w:hAnsi="Times New Roman"/>
          <w:b/>
          <w:sz w:val="24"/>
          <w:szCs w:val="24"/>
        </w:rPr>
        <w:t>7</w:t>
      </w:r>
      <w:r w:rsidR="00416ED4" w:rsidRPr="00416ED4">
        <w:rPr>
          <w:rFonts w:ascii="Times New Roman" w:hAnsi="Times New Roman"/>
          <w:b/>
          <w:sz w:val="24"/>
          <w:szCs w:val="24"/>
        </w:rPr>
        <w:t xml:space="preserve"> 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Место проведения</w:t>
      </w:r>
      <w:r w:rsidRPr="004959ED">
        <w:rPr>
          <w:rFonts w:ascii="Times New Roman" w:hAnsi="Times New Roman"/>
          <w:b/>
          <w:sz w:val="24"/>
          <w:szCs w:val="24"/>
        </w:rPr>
        <w:t>:</w:t>
      </w:r>
      <w:r w:rsidRPr="00416ED4">
        <w:rPr>
          <w:rFonts w:ascii="Times New Roman" w:hAnsi="Times New Roman"/>
          <w:sz w:val="24"/>
          <w:szCs w:val="24"/>
        </w:rPr>
        <w:t xml:space="preserve"> </w:t>
      </w:r>
      <w:r w:rsidR="005A5112" w:rsidRPr="005A5112">
        <w:rPr>
          <w:rFonts w:ascii="Times New Roman" w:hAnsi="Times New Roman"/>
          <w:sz w:val="24"/>
          <w:szCs w:val="24"/>
        </w:rPr>
        <w:t>МА</w:t>
      </w:r>
      <w:r w:rsidR="00064141" w:rsidRPr="005A5112">
        <w:rPr>
          <w:rFonts w:ascii="Times New Roman" w:hAnsi="Times New Roman"/>
          <w:sz w:val="24"/>
          <w:szCs w:val="24"/>
        </w:rPr>
        <w:t xml:space="preserve">У города Нижневартовска </w:t>
      </w:r>
      <w:r w:rsidR="005A5112" w:rsidRPr="005A5112">
        <w:rPr>
          <w:rFonts w:ascii="Times New Roman" w:hAnsi="Times New Roman"/>
          <w:sz w:val="24"/>
          <w:szCs w:val="24"/>
        </w:rPr>
        <w:t>«Центр развития образован</w:t>
      </w:r>
      <w:r w:rsidR="005A5112">
        <w:rPr>
          <w:rFonts w:ascii="Times New Roman" w:hAnsi="Times New Roman"/>
          <w:sz w:val="24"/>
          <w:szCs w:val="24"/>
        </w:rPr>
        <w:t>и</w:t>
      </w:r>
      <w:r w:rsidR="005A5112" w:rsidRPr="005A5112">
        <w:rPr>
          <w:rFonts w:ascii="Times New Roman" w:hAnsi="Times New Roman"/>
          <w:sz w:val="24"/>
          <w:szCs w:val="24"/>
        </w:rPr>
        <w:t>я»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едседатель:</w:t>
      </w:r>
      <w:r w:rsidR="004959ED">
        <w:rPr>
          <w:rFonts w:ascii="Times New Roman" w:hAnsi="Times New Roman"/>
          <w:b/>
          <w:sz w:val="24"/>
          <w:szCs w:val="24"/>
        </w:rPr>
        <w:t xml:space="preserve"> </w:t>
      </w:r>
      <w:r w:rsidR="005A5112" w:rsidRPr="00416ED4">
        <w:rPr>
          <w:rFonts w:ascii="Times New Roman" w:hAnsi="Times New Roman"/>
          <w:sz w:val="24"/>
          <w:szCs w:val="24"/>
        </w:rPr>
        <w:t xml:space="preserve">Сюзева </w:t>
      </w:r>
      <w:r w:rsidRPr="00416ED4">
        <w:rPr>
          <w:rFonts w:ascii="Times New Roman" w:hAnsi="Times New Roman"/>
          <w:sz w:val="24"/>
          <w:szCs w:val="24"/>
        </w:rPr>
        <w:t xml:space="preserve">Наталья Анатольевна </w:t>
      </w:r>
    </w:p>
    <w:p w:rsidR="00416ED4" w:rsidRPr="00416ED4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Секретарь</w:t>
      </w:r>
      <w:r w:rsidRPr="004959ED">
        <w:rPr>
          <w:rFonts w:ascii="Times New Roman" w:hAnsi="Times New Roman"/>
          <w:b/>
          <w:sz w:val="24"/>
          <w:szCs w:val="24"/>
        </w:rPr>
        <w:t>:</w:t>
      </w:r>
      <w:r w:rsidRPr="00416ED4">
        <w:rPr>
          <w:rFonts w:ascii="Times New Roman" w:hAnsi="Times New Roman"/>
          <w:sz w:val="24"/>
          <w:szCs w:val="24"/>
        </w:rPr>
        <w:t xml:space="preserve"> </w:t>
      </w:r>
      <w:r w:rsidR="005A5112" w:rsidRPr="00416ED4">
        <w:rPr>
          <w:rFonts w:ascii="Times New Roman" w:hAnsi="Times New Roman"/>
          <w:sz w:val="24"/>
          <w:szCs w:val="24"/>
        </w:rPr>
        <w:t xml:space="preserve">Халимова </w:t>
      </w:r>
      <w:r w:rsidRPr="00416ED4">
        <w:rPr>
          <w:rFonts w:ascii="Times New Roman" w:hAnsi="Times New Roman"/>
          <w:sz w:val="24"/>
          <w:szCs w:val="24"/>
        </w:rPr>
        <w:t xml:space="preserve">Винера Фаритовна  </w:t>
      </w:r>
    </w:p>
    <w:p w:rsidR="00416ED4" w:rsidRPr="00CF42BD" w:rsidRDefault="00416ED4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исутствовали</w:t>
      </w:r>
      <w:r w:rsidRPr="004959ED">
        <w:rPr>
          <w:rFonts w:ascii="Times New Roman" w:hAnsi="Times New Roman"/>
          <w:b/>
          <w:sz w:val="24"/>
          <w:szCs w:val="24"/>
        </w:rPr>
        <w:t>:</w:t>
      </w:r>
      <w:r w:rsidRPr="00416ED4">
        <w:rPr>
          <w:rFonts w:ascii="Times New Roman" w:hAnsi="Times New Roman"/>
          <w:sz w:val="24"/>
          <w:szCs w:val="24"/>
        </w:rPr>
        <w:t xml:space="preserve"> </w:t>
      </w:r>
      <w:r w:rsidR="00A2455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A24554">
        <w:rPr>
          <w:rFonts w:ascii="Times New Roman" w:hAnsi="Times New Roman"/>
          <w:sz w:val="24"/>
          <w:szCs w:val="24"/>
        </w:rPr>
        <w:t>а</w:t>
      </w:r>
      <w:r w:rsidRPr="00416ED4">
        <w:rPr>
          <w:rFonts w:ascii="Times New Roman" w:hAnsi="Times New Roman"/>
          <w:sz w:val="24"/>
          <w:szCs w:val="24"/>
        </w:rPr>
        <w:t>.</w:t>
      </w:r>
    </w:p>
    <w:p w:rsidR="004959ED" w:rsidRPr="00416ED4" w:rsidRDefault="004959ED" w:rsidP="004959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>глашенные</w:t>
      </w:r>
      <w:r w:rsidRPr="00416ED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ев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Николаевна, методист</w:t>
      </w:r>
      <w:r w:rsidRPr="004959ED">
        <w:rPr>
          <w:rFonts w:ascii="Times New Roman" w:hAnsi="Times New Roman"/>
          <w:sz w:val="24"/>
          <w:szCs w:val="24"/>
        </w:rPr>
        <w:t xml:space="preserve"> </w:t>
      </w:r>
      <w:r w:rsidRPr="005A5112">
        <w:rPr>
          <w:rFonts w:ascii="Times New Roman" w:hAnsi="Times New Roman"/>
          <w:sz w:val="24"/>
          <w:szCs w:val="24"/>
        </w:rPr>
        <w:t>МАУ города Нижневартовска «Центр развития образован</w:t>
      </w:r>
      <w:r>
        <w:rPr>
          <w:rFonts w:ascii="Times New Roman" w:hAnsi="Times New Roman"/>
          <w:sz w:val="24"/>
          <w:szCs w:val="24"/>
        </w:rPr>
        <w:t>и</w:t>
      </w:r>
      <w:r w:rsidRPr="005A5112">
        <w:rPr>
          <w:rFonts w:ascii="Times New Roman" w:hAnsi="Times New Roman"/>
          <w:sz w:val="24"/>
          <w:szCs w:val="24"/>
        </w:rPr>
        <w:t>я»</w:t>
      </w:r>
    </w:p>
    <w:p w:rsidR="004959ED" w:rsidRPr="00416ED4" w:rsidRDefault="004959ED" w:rsidP="00495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D91" w:rsidRPr="00366D91" w:rsidRDefault="00366D91" w:rsidP="00276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B0" w:rsidRPr="00BB7E21" w:rsidRDefault="0032212E" w:rsidP="00BB7E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BB7E21" w:rsidRPr="00BB7E21">
        <w:rPr>
          <w:rFonts w:ascii="Times New Roman" w:hAnsi="Times New Roman"/>
          <w:sz w:val="24"/>
          <w:szCs w:val="24"/>
        </w:rPr>
        <w:t>«Организация работы с гиперактивными детьми и их родителями»</w:t>
      </w:r>
      <w:r w:rsidR="00A24554">
        <w:rPr>
          <w:rFonts w:ascii="Times New Roman" w:hAnsi="Times New Roman"/>
          <w:sz w:val="24"/>
          <w:szCs w:val="24"/>
        </w:rPr>
        <w:t xml:space="preserve"> (часть 2)</w:t>
      </w:r>
    </w:p>
    <w:p w:rsidR="00A24554" w:rsidRDefault="00A24554" w:rsidP="00276F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66B0" w:rsidRDefault="004166B0" w:rsidP="00276F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ПОВЕСТКА:</w:t>
      </w:r>
    </w:p>
    <w:p w:rsidR="00937654" w:rsidRDefault="002B10CC" w:rsidP="00A25670">
      <w:pPr>
        <w:pStyle w:val="a3"/>
        <w:numPr>
          <w:ilvl w:val="0"/>
          <w:numId w:val="1"/>
        </w:numPr>
        <w:ind w:left="426"/>
        <w:jc w:val="both"/>
      </w:pPr>
      <w:r>
        <w:t>Семинар-</w:t>
      </w:r>
      <w:r w:rsidR="00D42E3E" w:rsidRPr="00D42E3E">
        <w:t>практикум «Организация работы с гиперактивными детьми и их родителями»</w:t>
      </w:r>
    </w:p>
    <w:p w:rsidR="00A25670" w:rsidRDefault="00A25670" w:rsidP="00937654">
      <w:pPr>
        <w:pStyle w:val="a3"/>
        <w:ind w:left="426"/>
        <w:jc w:val="both"/>
      </w:pPr>
      <w:r w:rsidRPr="00D42E3E">
        <w:rPr>
          <w:b/>
          <w:i/>
        </w:rPr>
        <w:t>Ответственный:</w:t>
      </w:r>
      <w:r w:rsidR="00937654">
        <w:rPr>
          <w:b/>
          <w:i/>
        </w:rPr>
        <w:t xml:space="preserve"> </w:t>
      </w:r>
      <w:r w:rsidR="00D42E3E">
        <w:t>педагог-психолог МАДОУ г.</w:t>
      </w:r>
      <w:r w:rsidR="002B10CC">
        <w:t> </w:t>
      </w:r>
      <w:r w:rsidR="00D42E3E">
        <w:t>Нижневартовска ДС №</w:t>
      </w:r>
      <w:r w:rsidR="009E06BF">
        <w:t> </w:t>
      </w:r>
      <w:r w:rsidR="00D42E3E">
        <w:t>49 Коростелева Т.В.</w:t>
      </w:r>
    </w:p>
    <w:p w:rsidR="00A24554" w:rsidRDefault="00A24554" w:rsidP="004437BE">
      <w:pPr>
        <w:pStyle w:val="a3"/>
        <w:numPr>
          <w:ilvl w:val="0"/>
          <w:numId w:val="1"/>
        </w:numPr>
        <w:ind w:left="426"/>
        <w:jc w:val="both"/>
      </w:pPr>
      <w:r>
        <w:t>«Организация психологического просвещения родительской общественности в форме социального взаимодействия»</w:t>
      </w:r>
    </w:p>
    <w:p w:rsidR="00A24554" w:rsidRDefault="00A24554" w:rsidP="00A24554">
      <w:pPr>
        <w:pStyle w:val="a3"/>
        <w:ind w:left="426"/>
        <w:jc w:val="both"/>
      </w:pPr>
      <w:r w:rsidRPr="00D42E3E">
        <w:rPr>
          <w:b/>
          <w:i/>
        </w:rPr>
        <w:t>Ответственный:</w:t>
      </w:r>
      <w:r w:rsidR="00937654">
        <w:rPr>
          <w:b/>
          <w:i/>
        </w:rPr>
        <w:t xml:space="preserve"> </w:t>
      </w:r>
      <w:r>
        <w:t>педагог-психолог МАДОУ г.</w:t>
      </w:r>
      <w:r w:rsidR="002B10CC">
        <w:t> </w:t>
      </w:r>
      <w:r>
        <w:t>Нижневартовска ДС №</w:t>
      </w:r>
      <w:r w:rsidR="002B10CC">
        <w:t> </w:t>
      </w:r>
      <w:r>
        <w:t>49 Коростелева Т.В.</w:t>
      </w:r>
    </w:p>
    <w:p w:rsidR="00A24554" w:rsidRDefault="00A24554" w:rsidP="004437BE">
      <w:pPr>
        <w:pStyle w:val="a3"/>
        <w:numPr>
          <w:ilvl w:val="0"/>
          <w:numId w:val="1"/>
        </w:numPr>
        <w:ind w:left="426"/>
        <w:jc w:val="both"/>
      </w:pPr>
      <w:r>
        <w:t>Результаты повышения квалификации педагогов-психологов по темам:</w:t>
      </w:r>
    </w:p>
    <w:p w:rsidR="00A24554" w:rsidRDefault="00A24554" w:rsidP="00A24554">
      <w:pPr>
        <w:pStyle w:val="a3"/>
        <w:ind w:left="426"/>
        <w:jc w:val="both"/>
      </w:pPr>
      <w:r>
        <w:t xml:space="preserve">«Коррекционная работа на основе метода замещающего онтогенеза»; </w:t>
      </w:r>
    </w:p>
    <w:p w:rsidR="00A24554" w:rsidRDefault="00A24554" w:rsidP="00A24554">
      <w:pPr>
        <w:pStyle w:val="a3"/>
        <w:ind w:left="426"/>
        <w:jc w:val="both"/>
      </w:pPr>
      <w:r>
        <w:t>«Телесно-ориентированная терапия по методу Е.В.</w:t>
      </w:r>
      <w:r w:rsidR="002B10CC">
        <w:t> </w:t>
      </w:r>
      <w:r>
        <w:t>Максимовой».</w:t>
      </w:r>
    </w:p>
    <w:p w:rsidR="00A24554" w:rsidRDefault="00A24554" w:rsidP="00A24554">
      <w:pPr>
        <w:pStyle w:val="a3"/>
        <w:ind w:left="426"/>
        <w:jc w:val="both"/>
      </w:pPr>
      <w:r w:rsidRPr="00D42E3E">
        <w:rPr>
          <w:b/>
          <w:i/>
        </w:rPr>
        <w:t>Ответственный:</w:t>
      </w:r>
      <w:r w:rsidR="00E20721">
        <w:rPr>
          <w:b/>
          <w:i/>
        </w:rPr>
        <w:t xml:space="preserve"> </w:t>
      </w:r>
      <w:r>
        <w:t>педагог-психолог МАДОУ г.</w:t>
      </w:r>
      <w:r w:rsidR="002B10CC">
        <w:t> </w:t>
      </w:r>
      <w:r>
        <w:t>Нижневартовска ДС №</w:t>
      </w:r>
      <w:r w:rsidR="002B10CC">
        <w:t> </w:t>
      </w:r>
      <w:r>
        <w:t>62</w:t>
      </w:r>
      <w:r w:rsidR="00E20721">
        <w:t xml:space="preserve"> </w:t>
      </w:r>
      <w:r>
        <w:t>Князева Н.М.; руководитель ГМО педагогов-психологов ДОО, педагог-психолог МАДОУ г.</w:t>
      </w:r>
      <w:r w:rsidR="002B10CC">
        <w:t> </w:t>
      </w:r>
      <w:r>
        <w:t>Нижневартовска ДС №</w:t>
      </w:r>
      <w:r w:rsidR="002B10CC">
        <w:t> </w:t>
      </w:r>
      <w:r>
        <w:t>77 Сюзева Н.А.</w:t>
      </w:r>
    </w:p>
    <w:p w:rsidR="00A24554" w:rsidRDefault="00A24554" w:rsidP="004437BE">
      <w:pPr>
        <w:pStyle w:val="a3"/>
        <w:numPr>
          <w:ilvl w:val="0"/>
          <w:numId w:val="1"/>
        </w:numPr>
        <w:ind w:left="426"/>
        <w:jc w:val="both"/>
      </w:pPr>
      <w:r>
        <w:t>Практика для слушателей курсов Е.В.</w:t>
      </w:r>
      <w:r w:rsidR="002B10CC">
        <w:t> </w:t>
      </w:r>
      <w:r>
        <w:t>Максимовой «</w:t>
      </w:r>
      <w:proofErr w:type="gramStart"/>
      <w:r>
        <w:t>Со-т</w:t>
      </w:r>
      <w:r w:rsidR="002B10CC">
        <w:t>в</w:t>
      </w:r>
      <w:r>
        <w:t>орение</w:t>
      </w:r>
      <w:proofErr w:type="gramEnd"/>
      <w:r>
        <w:t>»</w:t>
      </w:r>
      <w:r w:rsidR="009E06BF">
        <w:t>, т</w:t>
      </w:r>
      <w:r>
        <w:t>елесно-ориентированная терапия с опорой на теорию построения движений Н.А.</w:t>
      </w:r>
      <w:r w:rsidR="002B10CC">
        <w:t> </w:t>
      </w:r>
      <w:r>
        <w:t>Бернштейна</w:t>
      </w:r>
      <w:r w:rsidR="00937654">
        <w:t>.</w:t>
      </w:r>
      <w:r w:rsidR="002B10CC">
        <w:t xml:space="preserve"> </w:t>
      </w:r>
    </w:p>
    <w:p w:rsidR="00937654" w:rsidRDefault="00937654" w:rsidP="00937654">
      <w:pPr>
        <w:pStyle w:val="a3"/>
        <w:ind w:left="426"/>
        <w:jc w:val="both"/>
      </w:pPr>
      <w:r w:rsidRPr="00D42E3E">
        <w:rPr>
          <w:b/>
          <w:i/>
        </w:rPr>
        <w:t>Ответственный</w:t>
      </w:r>
      <w:r>
        <w:rPr>
          <w:b/>
          <w:i/>
        </w:rPr>
        <w:t xml:space="preserve">: </w:t>
      </w:r>
      <w:r>
        <w:t>руководитель ГМО педагогов-психологов ДОО, педагог-психолог МАДОУ г.</w:t>
      </w:r>
      <w:r w:rsidR="000178D6">
        <w:t> </w:t>
      </w:r>
      <w:r>
        <w:t>Нижневартовска ДС №</w:t>
      </w:r>
      <w:r w:rsidR="009E06BF">
        <w:t> </w:t>
      </w:r>
      <w:r>
        <w:t>77 Сюзева Н.А.</w:t>
      </w:r>
    </w:p>
    <w:p w:rsidR="00FF4D10" w:rsidRDefault="00D42E3E" w:rsidP="004437BE">
      <w:pPr>
        <w:pStyle w:val="a3"/>
        <w:numPr>
          <w:ilvl w:val="0"/>
          <w:numId w:val="1"/>
        </w:numPr>
        <w:ind w:left="426"/>
        <w:jc w:val="both"/>
      </w:pPr>
      <w:r>
        <w:t>Разное</w:t>
      </w:r>
    </w:p>
    <w:p w:rsidR="009C10E9" w:rsidRPr="009C10E9" w:rsidRDefault="009C10E9" w:rsidP="009C10E9">
      <w:pPr>
        <w:pStyle w:val="a3"/>
        <w:ind w:left="426"/>
        <w:jc w:val="both"/>
      </w:pPr>
      <w:r>
        <w:rPr>
          <w:b/>
          <w:i/>
        </w:rPr>
        <w:t xml:space="preserve">Ответственный: </w:t>
      </w:r>
      <w:r w:rsidR="00D42E3E">
        <w:t>педагог-психолог МАДОУ г.</w:t>
      </w:r>
      <w:r w:rsidR="000178D6">
        <w:t> </w:t>
      </w:r>
      <w:r w:rsidR="00D42E3E">
        <w:t>Нижневартовска ДС №</w:t>
      </w:r>
      <w:r w:rsidR="009E06BF">
        <w:t> </w:t>
      </w:r>
      <w:r w:rsidR="00D42E3E">
        <w:t>77 Сюзева Н.А.</w:t>
      </w:r>
    </w:p>
    <w:p w:rsidR="001A5C2C" w:rsidRPr="001A5C2C" w:rsidRDefault="001A5C2C" w:rsidP="001A5C2C">
      <w:pPr>
        <w:pStyle w:val="a3"/>
        <w:ind w:left="66"/>
        <w:jc w:val="both"/>
        <w:rPr>
          <w:color w:val="000000"/>
          <w:kern w:val="24"/>
        </w:rPr>
      </w:pPr>
    </w:p>
    <w:p w:rsidR="00416ED4" w:rsidRDefault="00416ED4" w:rsidP="004C54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Ход заседания:</w:t>
      </w:r>
    </w:p>
    <w:p w:rsidR="008B0FC8" w:rsidRDefault="008B0FC8" w:rsidP="007B1DC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BB7E21">
        <w:rPr>
          <w:rFonts w:ascii="Times New Roman" w:hAnsi="Times New Roman"/>
          <w:sz w:val="24"/>
          <w:szCs w:val="24"/>
        </w:rPr>
        <w:t>Руководитель ГМО Сюзева Наталья Анатольевна</w:t>
      </w:r>
      <w:r>
        <w:rPr>
          <w:rFonts w:ascii="Times New Roman" w:hAnsi="Times New Roman"/>
          <w:sz w:val="24"/>
          <w:szCs w:val="24"/>
        </w:rPr>
        <w:t xml:space="preserve"> предложила</w:t>
      </w:r>
      <w:r w:rsidRPr="00564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изменение в</w:t>
      </w:r>
      <w:r w:rsidR="00E41F2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повестку заседания и рассмотреть вопрос </w:t>
      </w:r>
      <w:r>
        <w:rPr>
          <w:rFonts w:ascii="Times New Roman" w:hAnsi="Times New Roman"/>
          <w:color w:val="000000"/>
          <w:kern w:val="24"/>
          <w:sz w:val="24"/>
          <w:szCs w:val="24"/>
        </w:rPr>
        <w:t>«Правила работы с конфиденциальной информацией, из-за нарушения которых на вас могут подать в суд». Наталья Анатольевна раскрыла содержание статьи периодического электронного журнала «Справочник педагога-психолога. Детский сад» №</w:t>
      </w:r>
      <w:r w:rsidR="00E41F21">
        <w:rPr>
          <w:rFonts w:ascii="Times New Roman" w:hAnsi="Times New Roman"/>
          <w:color w:val="000000"/>
          <w:kern w:val="24"/>
          <w:sz w:val="24"/>
          <w:szCs w:val="24"/>
        </w:rPr>
        <w:t> </w:t>
      </w:r>
      <w:r>
        <w:rPr>
          <w:rFonts w:ascii="Times New Roman" w:hAnsi="Times New Roman"/>
          <w:color w:val="000000"/>
          <w:kern w:val="24"/>
          <w:sz w:val="24"/>
          <w:szCs w:val="24"/>
        </w:rPr>
        <w:t>12 за декабрь 2017</w:t>
      </w:r>
      <w:r w:rsidR="00E41F21">
        <w:rPr>
          <w:rFonts w:ascii="Times New Roman" w:hAnsi="Times New Roman"/>
          <w:color w:val="000000"/>
          <w:kern w:val="24"/>
          <w:sz w:val="24"/>
          <w:szCs w:val="24"/>
        </w:rPr>
        <w:t> </w:t>
      </w:r>
      <w:r>
        <w:rPr>
          <w:rFonts w:ascii="Times New Roman" w:hAnsi="Times New Roman"/>
          <w:color w:val="000000"/>
          <w:kern w:val="24"/>
          <w:sz w:val="24"/>
          <w:szCs w:val="24"/>
        </w:rPr>
        <w:t>г.</w:t>
      </w:r>
      <w:r w:rsidR="007B1DC6">
        <w:rPr>
          <w:rFonts w:ascii="Times New Roman" w:hAnsi="Times New Roman"/>
          <w:color w:val="000000"/>
          <w:kern w:val="24"/>
          <w:sz w:val="24"/>
          <w:szCs w:val="24"/>
        </w:rPr>
        <w:t xml:space="preserve"> Пояснила</w:t>
      </w:r>
      <w:r>
        <w:rPr>
          <w:rFonts w:ascii="Times New Roman" w:hAnsi="Times New Roman"/>
          <w:color w:val="000000"/>
          <w:kern w:val="24"/>
          <w:sz w:val="24"/>
          <w:szCs w:val="24"/>
        </w:rPr>
        <w:t>, что считается конфиденциальной информацией для педагога-психолога:</w:t>
      </w:r>
    </w:p>
    <w:p w:rsidR="008B0FC8" w:rsidRDefault="008B0FC8" w:rsidP="008B0F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- сведения о личной и семейной жизни, которую педагог-психолог получил, чтобы выполнить трудовые обязанности;</w:t>
      </w:r>
    </w:p>
    <w:p w:rsidR="008B0FC8" w:rsidRDefault="008B0FC8" w:rsidP="008B0F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- персональные данные о воспитанниках и членах их семей;</w:t>
      </w:r>
    </w:p>
    <w:p w:rsidR="008B0FC8" w:rsidRDefault="008B0FC8" w:rsidP="008B0F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- информация о психическом состоянии воспитанников и членов их семей.</w:t>
      </w:r>
    </w:p>
    <w:p w:rsidR="008B0FC8" w:rsidRDefault="008B0FC8" w:rsidP="008B0F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Правила работы с конфиденциальной информацией определены федеральными законами:</w:t>
      </w:r>
    </w:p>
    <w:p w:rsidR="008B0FC8" w:rsidRDefault="008B0FC8" w:rsidP="008B0F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- ФЗ от 27.07.2006</w:t>
      </w:r>
      <w:r w:rsidR="00E41F21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24"/>
          <w:sz w:val="24"/>
          <w:szCs w:val="24"/>
        </w:rPr>
        <w:t>№</w:t>
      </w:r>
      <w:r w:rsidR="00E41F21">
        <w:rPr>
          <w:rFonts w:ascii="Times New Roman" w:hAnsi="Times New Roman"/>
          <w:color w:val="000000"/>
          <w:kern w:val="24"/>
          <w:sz w:val="24"/>
          <w:szCs w:val="24"/>
        </w:rPr>
        <w:t> 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149 «Об информации, информационных технологиях и о защите информации» </w:t>
      </w:r>
      <w:r w:rsidR="00E41F21">
        <w:rPr>
          <w:rFonts w:ascii="Times New Roman" w:hAnsi="Times New Roman"/>
          <w:color w:val="000000"/>
          <w:kern w:val="24"/>
          <w:sz w:val="24"/>
          <w:szCs w:val="24"/>
        </w:rPr>
        <w:t>–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п.8 ст.9</w:t>
      </w:r>
      <w:r w:rsidR="00E41F21">
        <w:rPr>
          <w:rFonts w:ascii="Times New Roman" w:hAnsi="Times New Roman"/>
          <w:color w:val="000000"/>
          <w:kern w:val="24"/>
          <w:sz w:val="24"/>
          <w:szCs w:val="24"/>
        </w:rPr>
        <w:t>;</w:t>
      </w:r>
    </w:p>
    <w:p w:rsidR="008B0FC8" w:rsidRDefault="008B0FC8" w:rsidP="008B0F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- </w:t>
      </w:r>
      <w:r w:rsidRPr="009A470A">
        <w:rPr>
          <w:rFonts w:ascii="Times New Roman" w:hAnsi="Times New Roman"/>
          <w:bCs/>
          <w:color w:val="000000"/>
          <w:kern w:val="36"/>
          <w:sz w:val="24"/>
          <w:szCs w:val="24"/>
        </w:rPr>
        <w:t>Ф</w:t>
      </w: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>З</w:t>
      </w:r>
      <w:r w:rsidRPr="009A470A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от 27.07.2006</w:t>
      </w:r>
      <w:r w:rsidR="00E41F21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</w:t>
      </w:r>
      <w:r w:rsidRPr="009A470A">
        <w:rPr>
          <w:rFonts w:ascii="Times New Roman" w:hAnsi="Times New Roman"/>
          <w:bCs/>
          <w:color w:val="000000"/>
          <w:kern w:val="36"/>
          <w:sz w:val="24"/>
          <w:szCs w:val="24"/>
        </w:rPr>
        <w:t>№</w:t>
      </w:r>
      <w:r w:rsidR="00E41F21">
        <w:rPr>
          <w:rFonts w:ascii="Times New Roman" w:hAnsi="Times New Roman"/>
          <w:bCs/>
          <w:color w:val="000000"/>
          <w:kern w:val="36"/>
          <w:sz w:val="24"/>
          <w:szCs w:val="24"/>
        </w:rPr>
        <w:t> </w:t>
      </w:r>
      <w:r w:rsidRPr="009A470A">
        <w:rPr>
          <w:rFonts w:ascii="Times New Roman" w:hAnsi="Times New Roman"/>
          <w:bCs/>
          <w:color w:val="000000"/>
          <w:kern w:val="36"/>
          <w:sz w:val="24"/>
          <w:szCs w:val="24"/>
        </w:rPr>
        <w:t>152</w:t>
      </w: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</w:t>
      </w:r>
      <w:r w:rsidR="00E41F21">
        <w:rPr>
          <w:rFonts w:ascii="Times New Roman" w:hAnsi="Times New Roman"/>
          <w:bCs/>
          <w:color w:val="000000"/>
          <w:kern w:val="36"/>
          <w:sz w:val="24"/>
          <w:szCs w:val="24"/>
        </w:rPr>
        <w:t>«</w:t>
      </w:r>
      <w:r w:rsidRPr="009A470A">
        <w:rPr>
          <w:rFonts w:ascii="Times New Roman" w:hAnsi="Times New Roman"/>
          <w:bCs/>
          <w:color w:val="000000"/>
          <w:kern w:val="36"/>
          <w:sz w:val="24"/>
          <w:szCs w:val="24"/>
        </w:rPr>
        <w:t>О персональных данных</w:t>
      </w:r>
      <w:r w:rsidR="00E41F21">
        <w:rPr>
          <w:rFonts w:ascii="Times New Roman" w:hAnsi="Times New Roman"/>
          <w:bCs/>
          <w:color w:val="000000"/>
          <w:kern w:val="36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36"/>
          <w:sz w:val="24"/>
          <w:szCs w:val="24"/>
        </w:rPr>
        <w:t xml:space="preserve">(в ред. от </w:t>
      </w:r>
      <w:r w:rsidRPr="009A470A">
        <w:rPr>
          <w:rFonts w:ascii="Times New Roman" w:hAnsi="Times New Roman"/>
          <w:color w:val="000000"/>
          <w:kern w:val="36"/>
          <w:sz w:val="24"/>
          <w:szCs w:val="24"/>
        </w:rPr>
        <w:t>29.07.2017</w:t>
      </w:r>
      <w:r>
        <w:rPr>
          <w:rFonts w:ascii="Times New Roman" w:hAnsi="Times New Roman"/>
          <w:color w:val="000000"/>
          <w:kern w:val="36"/>
          <w:sz w:val="24"/>
          <w:szCs w:val="24"/>
        </w:rPr>
        <w:t> с изменениями</w:t>
      </w:r>
      <w:r w:rsidRPr="009A470A">
        <w:rPr>
          <w:rFonts w:ascii="Times New Roman" w:hAnsi="Times New Roman"/>
          <w:color w:val="000000"/>
          <w:kern w:val="36"/>
          <w:sz w:val="24"/>
          <w:szCs w:val="24"/>
        </w:rPr>
        <w:t>, вступившими в силу с 10.08.2017</w:t>
      </w:r>
      <w:r>
        <w:rPr>
          <w:rFonts w:ascii="Times New Roman" w:hAnsi="Times New Roman"/>
          <w:color w:val="000000"/>
          <w:kern w:val="36"/>
          <w:sz w:val="24"/>
          <w:szCs w:val="24"/>
        </w:rPr>
        <w:t>) – ст.3; п.9 ч.1 ст.6; ст.10; ч.4 ст.9</w:t>
      </w:r>
      <w:r w:rsidR="00E41F21">
        <w:rPr>
          <w:rFonts w:ascii="Times New Roman" w:hAnsi="Times New Roman"/>
          <w:color w:val="000000"/>
          <w:kern w:val="36"/>
          <w:sz w:val="24"/>
          <w:szCs w:val="24"/>
        </w:rPr>
        <w:t>;</w:t>
      </w:r>
      <w:r>
        <w:rPr>
          <w:rFonts w:ascii="Times New Roman" w:hAnsi="Times New Roman"/>
          <w:color w:val="000000"/>
          <w:kern w:val="36"/>
          <w:sz w:val="24"/>
          <w:szCs w:val="24"/>
        </w:rPr>
        <w:t xml:space="preserve"> </w:t>
      </w:r>
    </w:p>
    <w:p w:rsidR="008B0FC8" w:rsidRDefault="008B0FC8" w:rsidP="008B0FC8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 xml:space="preserve">- </w:t>
      </w:r>
      <w:r w:rsidRPr="00824133">
        <w:rPr>
          <w:rFonts w:ascii="Times New Roman" w:hAnsi="Times New Roman"/>
          <w:bCs/>
          <w:kern w:val="36"/>
          <w:sz w:val="24"/>
          <w:szCs w:val="24"/>
        </w:rPr>
        <w:t>Ф</w:t>
      </w:r>
      <w:r>
        <w:rPr>
          <w:rFonts w:ascii="Times New Roman" w:hAnsi="Times New Roman"/>
          <w:bCs/>
          <w:kern w:val="36"/>
          <w:sz w:val="24"/>
          <w:szCs w:val="24"/>
        </w:rPr>
        <w:t>З от 21.11.2011 N 323</w:t>
      </w:r>
      <w:r w:rsidRPr="00824133">
        <w:rPr>
          <w:rFonts w:ascii="Times New Roman" w:hAnsi="Times New Roman"/>
          <w:bCs/>
          <w:kern w:val="36"/>
          <w:sz w:val="24"/>
          <w:szCs w:val="24"/>
        </w:rPr>
        <w:t xml:space="preserve"> (ред. от 29.07.2017) </w:t>
      </w:r>
      <w:r w:rsidR="00E41F21">
        <w:rPr>
          <w:rFonts w:ascii="Times New Roman" w:hAnsi="Times New Roman"/>
          <w:bCs/>
          <w:kern w:val="36"/>
          <w:sz w:val="24"/>
          <w:szCs w:val="24"/>
        </w:rPr>
        <w:t>«</w:t>
      </w:r>
      <w:r w:rsidRPr="00824133">
        <w:rPr>
          <w:rFonts w:ascii="Times New Roman" w:hAnsi="Times New Roman"/>
          <w:bCs/>
          <w:kern w:val="36"/>
          <w:sz w:val="24"/>
          <w:szCs w:val="24"/>
        </w:rPr>
        <w:t>Об основах охраны здоровья граждан в Российской Федерации</w:t>
      </w:r>
      <w:r w:rsidR="00E41F21">
        <w:rPr>
          <w:rFonts w:ascii="Times New Roman" w:hAnsi="Times New Roman"/>
          <w:bCs/>
          <w:kern w:val="36"/>
          <w:sz w:val="24"/>
          <w:szCs w:val="24"/>
        </w:rPr>
        <w:t>»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– ч.4 ст.13.</w:t>
      </w:r>
    </w:p>
    <w:p w:rsidR="008B0FC8" w:rsidRDefault="008B0FC8" w:rsidP="008B0FC8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Виды юридической ответственности за нарушение правил работы с конфиденциальной информацией:</w:t>
      </w:r>
    </w:p>
    <w:p w:rsidR="008B0FC8" w:rsidRDefault="008B0FC8" w:rsidP="008B0FC8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824133">
        <w:rPr>
          <w:rFonts w:ascii="Times New Roman" w:hAnsi="Times New Roman"/>
          <w:bCs/>
          <w:i/>
          <w:kern w:val="36"/>
          <w:sz w:val="24"/>
          <w:szCs w:val="24"/>
        </w:rPr>
        <w:t xml:space="preserve">- </w:t>
      </w:r>
      <w:r>
        <w:rPr>
          <w:rFonts w:ascii="Times New Roman" w:hAnsi="Times New Roman"/>
          <w:bCs/>
          <w:i/>
          <w:kern w:val="36"/>
          <w:sz w:val="24"/>
          <w:szCs w:val="24"/>
        </w:rPr>
        <w:t>а</w:t>
      </w:r>
      <w:r w:rsidRPr="00824133">
        <w:rPr>
          <w:rFonts w:ascii="Times New Roman" w:hAnsi="Times New Roman"/>
          <w:bCs/>
          <w:i/>
          <w:kern w:val="36"/>
          <w:sz w:val="24"/>
          <w:szCs w:val="24"/>
        </w:rPr>
        <w:t>дминистративная ответственность</w:t>
      </w:r>
      <w:r>
        <w:rPr>
          <w:rFonts w:ascii="Times New Roman" w:hAnsi="Times New Roman"/>
          <w:bCs/>
          <w:i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– Кодекс РФ об административных правонарушениях (ст.13.14);</w:t>
      </w:r>
    </w:p>
    <w:p w:rsidR="008B0FC8" w:rsidRDefault="008B0FC8" w:rsidP="008B0FC8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41F21">
        <w:rPr>
          <w:rFonts w:ascii="Times New Roman" w:hAnsi="Times New Roman"/>
          <w:bCs/>
          <w:i/>
          <w:kern w:val="36"/>
          <w:sz w:val="24"/>
          <w:szCs w:val="24"/>
        </w:rPr>
        <w:t>-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kern w:val="36"/>
          <w:sz w:val="24"/>
          <w:szCs w:val="24"/>
        </w:rPr>
        <w:t xml:space="preserve">уголовная ответственность </w:t>
      </w:r>
      <w:r>
        <w:rPr>
          <w:rFonts w:ascii="Times New Roman" w:hAnsi="Times New Roman"/>
          <w:bCs/>
          <w:kern w:val="36"/>
          <w:sz w:val="24"/>
          <w:szCs w:val="24"/>
        </w:rPr>
        <w:t>– Уголовный кодекс РФ (ст.137, ст.15);</w:t>
      </w:r>
    </w:p>
    <w:p w:rsidR="008B0FC8" w:rsidRDefault="008B0FC8" w:rsidP="008B0FC8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proofErr w:type="gramStart"/>
      <w:r w:rsidRPr="00E41F21">
        <w:rPr>
          <w:rFonts w:ascii="Times New Roman" w:hAnsi="Times New Roman"/>
          <w:bCs/>
          <w:i/>
          <w:kern w:val="36"/>
          <w:sz w:val="24"/>
          <w:szCs w:val="24"/>
        </w:rPr>
        <w:lastRenderedPageBreak/>
        <w:t>-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kern w:val="36"/>
          <w:sz w:val="24"/>
          <w:szCs w:val="24"/>
        </w:rPr>
        <w:t xml:space="preserve">дисциплинарная ответственность </w:t>
      </w:r>
      <w:r>
        <w:rPr>
          <w:rFonts w:ascii="Times New Roman" w:hAnsi="Times New Roman"/>
          <w:bCs/>
          <w:kern w:val="36"/>
          <w:sz w:val="24"/>
          <w:szCs w:val="24"/>
        </w:rPr>
        <w:t>– Трудовой кодекс РФ (ст.192, п.6 ст.81, ст.193, ст.238, ст.241, ст.243);</w:t>
      </w:r>
      <w:proofErr w:type="gramEnd"/>
    </w:p>
    <w:p w:rsidR="008B0FC8" w:rsidRPr="00824133" w:rsidRDefault="008B0FC8" w:rsidP="008B0FC8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41F21">
        <w:rPr>
          <w:rFonts w:ascii="Times New Roman" w:hAnsi="Times New Roman"/>
          <w:bCs/>
          <w:i/>
          <w:kern w:val="36"/>
          <w:sz w:val="24"/>
          <w:szCs w:val="24"/>
        </w:rPr>
        <w:t>-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kern w:val="36"/>
          <w:sz w:val="24"/>
          <w:szCs w:val="24"/>
        </w:rPr>
        <w:t xml:space="preserve">гражданско-правовая ответственность </w:t>
      </w:r>
      <w:r>
        <w:rPr>
          <w:rFonts w:ascii="Times New Roman" w:hAnsi="Times New Roman"/>
          <w:bCs/>
          <w:kern w:val="36"/>
          <w:sz w:val="24"/>
          <w:szCs w:val="24"/>
        </w:rPr>
        <w:t>– Гражданский кодекс РФ (ст.150, ст.151, ст.1068).</w:t>
      </w:r>
    </w:p>
    <w:p w:rsidR="00C4533C" w:rsidRPr="00756D8F" w:rsidRDefault="00D7744B" w:rsidP="00756D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 xml:space="preserve">По </w:t>
      </w:r>
      <w:r w:rsidR="00242148">
        <w:rPr>
          <w:rFonts w:ascii="Times New Roman" w:hAnsi="Times New Roman"/>
          <w:b/>
          <w:color w:val="000000"/>
          <w:kern w:val="24"/>
          <w:sz w:val="24"/>
          <w:szCs w:val="24"/>
        </w:rPr>
        <w:t>второму</w:t>
      </w:r>
      <w:r w:rsidR="00242148">
        <w:rPr>
          <w:rFonts w:ascii="Times New Roman" w:hAnsi="Times New Roman"/>
          <w:b/>
          <w:sz w:val="24"/>
          <w:szCs w:val="24"/>
        </w:rPr>
        <w:t xml:space="preserve"> </w:t>
      </w:r>
      <w:r w:rsidRPr="00416ED4">
        <w:rPr>
          <w:rFonts w:ascii="Times New Roman" w:hAnsi="Times New Roman"/>
          <w:b/>
          <w:sz w:val="24"/>
          <w:szCs w:val="24"/>
        </w:rPr>
        <w:t>вопросу</w:t>
      </w:r>
      <w:r w:rsidR="0065574E" w:rsidRPr="00E20721">
        <w:rPr>
          <w:rFonts w:ascii="Times New Roman" w:hAnsi="Times New Roman"/>
          <w:b/>
          <w:sz w:val="24"/>
          <w:szCs w:val="24"/>
        </w:rPr>
        <w:t xml:space="preserve"> </w:t>
      </w:r>
      <w:r w:rsidR="003F5AA1"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r w:rsidR="00A24554">
        <w:rPr>
          <w:rFonts w:ascii="Times New Roman" w:hAnsi="Times New Roman"/>
          <w:color w:val="000000"/>
          <w:kern w:val="24"/>
          <w:sz w:val="24"/>
          <w:szCs w:val="24"/>
        </w:rPr>
        <w:t>Коростелеву Т.В.</w:t>
      </w:r>
    </w:p>
    <w:p w:rsidR="00DF204D" w:rsidRPr="00DF204D" w:rsidRDefault="00216419" w:rsidP="00DF2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Во второй части семинара-практикума </w:t>
      </w:r>
      <w:r w:rsidR="006233A1">
        <w:rPr>
          <w:rFonts w:ascii="Times New Roman" w:hAnsi="Times New Roman"/>
          <w:color w:val="000000"/>
          <w:kern w:val="24"/>
          <w:sz w:val="24"/>
          <w:szCs w:val="24"/>
        </w:rPr>
        <w:t>Татьяна Викторовна</w:t>
      </w:r>
      <w:r w:rsidR="00E20721" w:rsidRPr="00E20721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787785">
        <w:rPr>
          <w:rFonts w:ascii="Times New Roman" w:hAnsi="Times New Roman"/>
          <w:color w:val="000000"/>
          <w:kern w:val="24"/>
          <w:sz w:val="24"/>
          <w:szCs w:val="24"/>
        </w:rPr>
        <w:t xml:space="preserve">представила </w:t>
      </w:r>
      <w:r w:rsidR="00DF204D">
        <w:rPr>
          <w:rFonts w:ascii="Times New Roman" w:hAnsi="Times New Roman"/>
          <w:color w:val="000000"/>
          <w:kern w:val="24"/>
          <w:sz w:val="24"/>
          <w:szCs w:val="24"/>
        </w:rPr>
        <w:t xml:space="preserve">семинар-тренинг для воспитателей дошкольного учреждения </w:t>
      </w:r>
      <w:r w:rsidR="00DF204D" w:rsidRPr="00DF204D">
        <w:rPr>
          <w:rFonts w:ascii="Times New Roman" w:hAnsi="Times New Roman"/>
          <w:sz w:val="24"/>
          <w:szCs w:val="24"/>
        </w:rPr>
        <w:t xml:space="preserve">«Формирование произвольной </w:t>
      </w:r>
      <w:proofErr w:type="spellStart"/>
      <w:r w:rsidR="00DF204D" w:rsidRPr="00DF204D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DF204D" w:rsidRPr="00DF204D">
        <w:rPr>
          <w:rFonts w:ascii="Times New Roman" w:hAnsi="Times New Roman"/>
          <w:sz w:val="24"/>
          <w:szCs w:val="24"/>
        </w:rPr>
        <w:t xml:space="preserve"> у гипердинамичных дошкольников в процессе развития речевой деятельности»</w:t>
      </w:r>
      <w:r w:rsidR="00DF204D">
        <w:rPr>
          <w:rFonts w:ascii="Times New Roman" w:hAnsi="Times New Roman"/>
          <w:sz w:val="24"/>
          <w:szCs w:val="24"/>
        </w:rPr>
        <w:t>, а также практические игры и упражнения для работы с гипердинамичными детьми.</w:t>
      </w:r>
    </w:p>
    <w:p w:rsidR="00CC473D" w:rsidRDefault="00756D8F" w:rsidP="00DF39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По </w:t>
      </w:r>
      <w:r w:rsidR="00242148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третьему </w:t>
      </w: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вопросу </w:t>
      </w:r>
      <w:r w:rsidR="000745E7"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r w:rsidR="00281A35">
        <w:rPr>
          <w:rFonts w:ascii="Times New Roman" w:hAnsi="Times New Roman"/>
          <w:color w:val="000000"/>
          <w:kern w:val="24"/>
          <w:sz w:val="24"/>
          <w:szCs w:val="24"/>
        </w:rPr>
        <w:t>Коро</w:t>
      </w:r>
      <w:r w:rsidR="009662F8">
        <w:rPr>
          <w:rFonts w:ascii="Times New Roman" w:hAnsi="Times New Roman"/>
          <w:color w:val="000000"/>
          <w:kern w:val="24"/>
          <w:sz w:val="24"/>
          <w:szCs w:val="24"/>
        </w:rPr>
        <w:t>стелеву Т.В.</w:t>
      </w:r>
    </w:p>
    <w:p w:rsidR="00471337" w:rsidRPr="00E20721" w:rsidRDefault="00DF204D" w:rsidP="004713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Татьяна Викторовна предложила</w:t>
      </w:r>
      <w:r w:rsidR="00471337">
        <w:rPr>
          <w:rFonts w:ascii="Times New Roman" w:hAnsi="Times New Roman"/>
          <w:color w:val="000000"/>
          <w:kern w:val="24"/>
          <w:sz w:val="24"/>
          <w:szCs w:val="24"/>
        </w:rPr>
        <w:t xml:space="preserve"> педагогам-психологам дошкольных образовательных организаций города Нижневартовска организовать психологическое просвещение родительской общественности в формате социального взаимодействия</w:t>
      </w:r>
      <w:r w:rsidR="00E41F21">
        <w:rPr>
          <w:rFonts w:ascii="Times New Roman" w:hAnsi="Times New Roman"/>
          <w:color w:val="000000"/>
          <w:kern w:val="24"/>
          <w:sz w:val="24"/>
          <w:szCs w:val="24"/>
        </w:rPr>
        <w:t>,</w:t>
      </w:r>
      <w:r w:rsidR="00471337">
        <w:rPr>
          <w:rFonts w:ascii="Times New Roman" w:hAnsi="Times New Roman"/>
          <w:color w:val="000000"/>
          <w:kern w:val="24"/>
          <w:sz w:val="24"/>
          <w:szCs w:val="24"/>
        </w:rPr>
        <w:t xml:space="preserve"> в рамках которого</w:t>
      </w:r>
      <w:r w:rsidR="00E41F21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471337">
        <w:rPr>
          <w:rFonts w:ascii="Times New Roman" w:hAnsi="Times New Roman"/>
          <w:color w:val="000000"/>
          <w:kern w:val="24"/>
          <w:sz w:val="24"/>
          <w:szCs w:val="24"/>
        </w:rPr>
        <w:t>педагоги-психологи подготовят мастер-классы, консультации для родителей и законных представителей по актуальным в</w:t>
      </w:r>
      <w:r w:rsidR="00E20721">
        <w:rPr>
          <w:rFonts w:ascii="Times New Roman" w:hAnsi="Times New Roman"/>
          <w:color w:val="000000"/>
          <w:kern w:val="24"/>
          <w:sz w:val="24"/>
          <w:szCs w:val="24"/>
        </w:rPr>
        <w:t>опросам особенностей и проблем развития и воспитания детей дошкольного возраста.</w:t>
      </w:r>
    </w:p>
    <w:p w:rsidR="00471337" w:rsidRDefault="00471337" w:rsidP="004713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Всем желающим было предложено выбрать тему выступления, продумать содержание и форму подачи материала, к январю 2018 года предоставить подготовленный материал н</w:t>
      </w:r>
      <w:r w:rsidR="00E20721">
        <w:rPr>
          <w:rFonts w:ascii="Times New Roman" w:hAnsi="Times New Roman"/>
          <w:color w:val="000000"/>
          <w:kern w:val="24"/>
          <w:sz w:val="24"/>
          <w:szCs w:val="24"/>
        </w:rPr>
        <w:t>а рассмотрение творческой группы</w:t>
      </w:r>
      <w:r>
        <w:rPr>
          <w:rFonts w:ascii="Times New Roman" w:hAnsi="Times New Roman"/>
          <w:color w:val="000000"/>
          <w:kern w:val="24"/>
          <w:sz w:val="24"/>
          <w:szCs w:val="24"/>
        </w:rPr>
        <w:t>.</w:t>
      </w:r>
    </w:p>
    <w:p w:rsidR="00B4701E" w:rsidRDefault="00B4701E" w:rsidP="004713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По </w:t>
      </w:r>
      <w:r w:rsidR="00242148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четвертому </w:t>
      </w: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вопросу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слушали </w:t>
      </w:r>
      <w:r w:rsidR="00D35F26">
        <w:rPr>
          <w:rFonts w:ascii="Times New Roman" w:hAnsi="Times New Roman"/>
          <w:color w:val="000000"/>
          <w:kern w:val="24"/>
          <w:sz w:val="24"/>
          <w:szCs w:val="24"/>
        </w:rPr>
        <w:t>Князеву Н.М. и Сюзеву Н.А.</w:t>
      </w:r>
    </w:p>
    <w:p w:rsidR="00D35F26" w:rsidRDefault="00D35F26" w:rsidP="004713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Выступающие п</w:t>
      </w:r>
      <w:r w:rsidR="00E41F21">
        <w:rPr>
          <w:rFonts w:ascii="Times New Roman" w:hAnsi="Times New Roman"/>
          <w:color w:val="000000"/>
          <w:kern w:val="24"/>
          <w:sz w:val="24"/>
          <w:szCs w:val="24"/>
        </w:rPr>
        <w:t>редставили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E41F21">
        <w:rPr>
          <w:rFonts w:ascii="Times New Roman" w:hAnsi="Times New Roman"/>
          <w:color w:val="000000"/>
          <w:kern w:val="24"/>
          <w:sz w:val="24"/>
          <w:szCs w:val="24"/>
        </w:rPr>
        <w:t>отзывы о</w:t>
      </w:r>
      <w:r w:rsidR="00307ACB">
        <w:rPr>
          <w:rFonts w:ascii="Times New Roman" w:hAnsi="Times New Roman"/>
          <w:color w:val="000000"/>
          <w:kern w:val="24"/>
          <w:sz w:val="24"/>
          <w:szCs w:val="24"/>
        </w:rPr>
        <w:t xml:space="preserve"> прохождени</w:t>
      </w:r>
      <w:r w:rsidR="00E41F21">
        <w:rPr>
          <w:rFonts w:ascii="Times New Roman" w:hAnsi="Times New Roman"/>
          <w:color w:val="000000"/>
          <w:kern w:val="24"/>
          <w:sz w:val="24"/>
          <w:szCs w:val="24"/>
        </w:rPr>
        <w:t>и</w:t>
      </w:r>
      <w:r w:rsidR="00307ACB">
        <w:rPr>
          <w:rFonts w:ascii="Times New Roman" w:hAnsi="Times New Roman"/>
          <w:color w:val="000000"/>
          <w:kern w:val="24"/>
          <w:sz w:val="24"/>
          <w:szCs w:val="24"/>
        </w:rPr>
        <w:t xml:space="preserve"> курсов повышения квалификации</w:t>
      </w:r>
      <w:r w:rsidR="009A4E94">
        <w:rPr>
          <w:rFonts w:ascii="Times New Roman" w:hAnsi="Times New Roman"/>
          <w:color w:val="000000"/>
          <w:kern w:val="24"/>
          <w:sz w:val="24"/>
          <w:szCs w:val="24"/>
        </w:rPr>
        <w:t xml:space="preserve">. </w:t>
      </w:r>
    </w:p>
    <w:p w:rsidR="009A4E94" w:rsidRDefault="009A4E94" w:rsidP="004713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kern w:val="24"/>
          <w:sz w:val="24"/>
          <w:szCs w:val="24"/>
        </w:rPr>
        <w:t>Иксанова</w:t>
      </w:r>
      <w:proofErr w:type="spellEnd"/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Р.Р.</w:t>
      </w:r>
      <w:r w:rsidR="00664183">
        <w:rPr>
          <w:rFonts w:ascii="Times New Roman" w:hAnsi="Times New Roman"/>
          <w:color w:val="000000"/>
          <w:kern w:val="24"/>
          <w:sz w:val="24"/>
          <w:szCs w:val="24"/>
        </w:rPr>
        <w:t>,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педагог-психолог МАДОУ ДС №</w:t>
      </w:r>
      <w:r w:rsidR="009E06BF">
        <w:rPr>
          <w:rFonts w:ascii="Times New Roman" w:hAnsi="Times New Roman"/>
          <w:color w:val="000000"/>
          <w:kern w:val="24"/>
          <w:sz w:val="24"/>
          <w:szCs w:val="24"/>
        </w:rPr>
        <w:t> </w:t>
      </w:r>
      <w:r>
        <w:rPr>
          <w:rFonts w:ascii="Times New Roman" w:hAnsi="Times New Roman"/>
          <w:color w:val="000000"/>
          <w:kern w:val="24"/>
          <w:sz w:val="24"/>
          <w:szCs w:val="24"/>
        </w:rPr>
        <w:t>54</w:t>
      </w:r>
      <w:r w:rsidR="00664183">
        <w:rPr>
          <w:rFonts w:ascii="Times New Roman" w:hAnsi="Times New Roman"/>
          <w:color w:val="000000"/>
          <w:kern w:val="24"/>
          <w:sz w:val="24"/>
          <w:szCs w:val="24"/>
        </w:rPr>
        <w:t>,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выразила благодарность за организацию </w:t>
      </w:r>
      <w:r w:rsidR="009859E7">
        <w:rPr>
          <w:rFonts w:ascii="Times New Roman" w:hAnsi="Times New Roman"/>
          <w:color w:val="000000"/>
          <w:kern w:val="24"/>
          <w:sz w:val="24"/>
          <w:szCs w:val="24"/>
        </w:rPr>
        <w:t>курсов, структурированн</w:t>
      </w:r>
      <w:r w:rsidR="00FB1A95">
        <w:rPr>
          <w:rFonts w:ascii="Times New Roman" w:hAnsi="Times New Roman"/>
          <w:color w:val="000000"/>
          <w:kern w:val="24"/>
          <w:sz w:val="24"/>
          <w:szCs w:val="24"/>
        </w:rPr>
        <w:t>ую</w:t>
      </w:r>
      <w:r w:rsidR="00664183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9859E7">
        <w:rPr>
          <w:rFonts w:ascii="Times New Roman" w:hAnsi="Times New Roman"/>
          <w:color w:val="000000"/>
          <w:kern w:val="24"/>
          <w:sz w:val="24"/>
          <w:szCs w:val="24"/>
        </w:rPr>
        <w:t>информаци</w:t>
      </w:r>
      <w:r w:rsidR="00FB1A95">
        <w:rPr>
          <w:rFonts w:ascii="Times New Roman" w:hAnsi="Times New Roman"/>
          <w:color w:val="000000"/>
          <w:kern w:val="24"/>
          <w:sz w:val="24"/>
          <w:szCs w:val="24"/>
        </w:rPr>
        <w:t>ю</w:t>
      </w:r>
      <w:r w:rsidR="009859E7">
        <w:rPr>
          <w:rFonts w:ascii="Times New Roman" w:hAnsi="Times New Roman"/>
          <w:color w:val="000000"/>
          <w:kern w:val="24"/>
          <w:sz w:val="24"/>
          <w:szCs w:val="24"/>
        </w:rPr>
        <w:t xml:space="preserve"> о телесной терапии и возрастных этапах и особенностях </w:t>
      </w:r>
      <w:r w:rsidR="00CC347D">
        <w:rPr>
          <w:rFonts w:ascii="Times New Roman" w:hAnsi="Times New Roman"/>
          <w:color w:val="000000"/>
          <w:kern w:val="24"/>
          <w:sz w:val="24"/>
          <w:szCs w:val="24"/>
        </w:rPr>
        <w:t xml:space="preserve">развития </w:t>
      </w:r>
      <w:r w:rsidR="009859E7">
        <w:rPr>
          <w:rFonts w:ascii="Times New Roman" w:hAnsi="Times New Roman"/>
          <w:color w:val="000000"/>
          <w:kern w:val="24"/>
          <w:sz w:val="24"/>
          <w:szCs w:val="24"/>
        </w:rPr>
        <w:t>детей с младенчества</w:t>
      </w:r>
      <w:r w:rsidR="00664183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9859E7">
        <w:rPr>
          <w:rFonts w:ascii="Times New Roman" w:hAnsi="Times New Roman"/>
          <w:color w:val="000000"/>
          <w:kern w:val="24"/>
          <w:sz w:val="24"/>
          <w:szCs w:val="24"/>
        </w:rPr>
        <w:t>до 12 лет, представленн</w:t>
      </w:r>
      <w:r w:rsidR="00664183">
        <w:rPr>
          <w:rFonts w:ascii="Times New Roman" w:hAnsi="Times New Roman"/>
          <w:color w:val="000000"/>
          <w:kern w:val="24"/>
          <w:sz w:val="24"/>
          <w:szCs w:val="24"/>
        </w:rPr>
        <w:t>ую</w:t>
      </w:r>
      <w:r w:rsidR="009859E7">
        <w:rPr>
          <w:rFonts w:ascii="Times New Roman" w:hAnsi="Times New Roman"/>
          <w:color w:val="000000"/>
          <w:kern w:val="24"/>
          <w:sz w:val="24"/>
          <w:szCs w:val="24"/>
        </w:rPr>
        <w:t xml:space="preserve"> на </w:t>
      </w:r>
      <w:r w:rsidR="00CC347D">
        <w:rPr>
          <w:rFonts w:ascii="Times New Roman" w:hAnsi="Times New Roman"/>
          <w:color w:val="000000"/>
          <w:kern w:val="24"/>
          <w:sz w:val="24"/>
          <w:szCs w:val="24"/>
        </w:rPr>
        <w:t xml:space="preserve">курсах </w:t>
      </w:r>
      <w:r w:rsidR="009859E7">
        <w:rPr>
          <w:rFonts w:ascii="Times New Roman" w:hAnsi="Times New Roman"/>
          <w:color w:val="000000"/>
          <w:kern w:val="24"/>
          <w:sz w:val="24"/>
          <w:szCs w:val="24"/>
        </w:rPr>
        <w:t>повышени</w:t>
      </w:r>
      <w:r w:rsidR="00CC347D">
        <w:rPr>
          <w:rFonts w:ascii="Times New Roman" w:hAnsi="Times New Roman"/>
          <w:color w:val="000000"/>
          <w:kern w:val="24"/>
          <w:sz w:val="24"/>
          <w:szCs w:val="24"/>
        </w:rPr>
        <w:t>я</w:t>
      </w:r>
      <w:r w:rsidR="009859E7">
        <w:rPr>
          <w:rFonts w:ascii="Times New Roman" w:hAnsi="Times New Roman"/>
          <w:color w:val="000000"/>
          <w:kern w:val="24"/>
          <w:sz w:val="24"/>
          <w:szCs w:val="24"/>
        </w:rPr>
        <w:t xml:space="preserve"> квалификации.</w:t>
      </w:r>
    </w:p>
    <w:p w:rsidR="009859E7" w:rsidRDefault="009859E7" w:rsidP="004713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kern w:val="24"/>
          <w:sz w:val="24"/>
          <w:szCs w:val="24"/>
        </w:rPr>
        <w:t>Паскина</w:t>
      </w:r>
      <w:proofErr w:type="spellEnd"/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Н.М.</w:t>
      </w:r>
      <w:r w:rsidR="00664183">
        <w:rPr>
          <w:rFonts w:ascii="Times New Roman" w:hAnsi="Times New Roman"/>
          <w:color w:val="000000"/>
          <w:kern w:val="24"/>
          <w:sz w:val="24"/>
          <w:szCs w:val="24"/>
        </w:rPr>
        <w:t>,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педагог-психолог МАДОУ ДС №</w:t>
      </w:r>
      <w:r w:rsidR="009E06BF">
        <w:rPr>
          <w:rFonts w:ascii="Times New Roman" w:hAnsi="Times New Roman"/>
          <w:color w:val="000000"/>
          <w:kern w:val="24"/>
          <w:sz w:val="24"/>
          <w:szCs w:val="24"/>
        </w:rPr>
        <w:t> </w:t>
      </w:r>
      <w:r>
        <w:rPr>
          <w:rFonts w:ascii="Times New Roman" w:hAnsi="Times New Roman"/>
          <w:color w:val="000000"/>
          <w:kern w:val="24"/>
          <w:sz w:val="24"/>
          <w:szCs w:val="24"/>
        </w:rPr>
        <w:t>68</w:t>
      </w:r>
      <w:r w:rsidR="00664183">
        <w:rPr>
          <w:rFonts w:ascii="Times New Roman" w:hAnsi="Times New Roman"/>
          <w:color w:val="000000"/>
          <w:kern w:val="24"/>
          <w:sz w:val="24"/>
          <w:szCs w:val="24"/>
        </w:rPr>
        <w:t>,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предложила представить данный материал на следующем заседании ГМО педагогов-психологов города Нижневартовска.</w:t>
      </w:r>
    </w:p>
    <w:p w:rsidR="00B4701E" w:rsidRPr="00B4701E" w:rsidRDefault="00B4701E" w:rsidP="004713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По </w:t>
      </w:r>
      <w:r w:rsidR="00242148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пятому </w:t>
      </w:r>
      <w:r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вопросу </w:t>
      </w:r>
      <w:r w:rsidR="0038430D" w:rsidRPr="00664183">
        <w:rPr>
          <w:rFonts w:ascii="Times New Roman" w:hAnsi="Times New Roman"/>
          <w:color w:val="000000"/>
          <w:kern w:val="24"/>
          <w:sz w:val="24"/>
          <w:szCs w:val="24"/>
        </w:rPr>
        <w:t>у</w:t>
      </w:r>
      <w:r w:rsidR="0038430D">
        <w:rPr>
          <w:rFonts w:ascii="Times New Roman" w:hAnsi="Times New Roman"/>
          <w:color w:val="000000"/>
          <w:kern w:val="24"/>
          <w:sz w:val="24"/>
          <w:szCs w:val="24"/>
        </w:rPr>
        <w:t>частники курсов повышения квалификации «Телесно-ориентированная терапия с опорой не теорию построения движений Н.А.</w:t>
      </w:r>
      <w:r w:rsidR="009E06BF">
        <w:rPr>
          <w:rFonts w:ascii="Times New Roman" w:hAnsi="Times New Roman"/>
          <w:color w:val="000000"/>
          <w:kern w:val="24"/>
          <w:sz w:val="24"/>
          <w:szCs w:val="24"/>
        </w:rPr>
        <w:t> </w:t>
      </w:r>
      <w:r w:rsidR="0038430D">
        <w:rPr>
          <w:rFonts w:ascii="Times New Roman" w:hAnsi="Times New Roman"/>
          <w:color w:val="000000"/>
          <w:kern w:val="24"/>
          <w:sz w:val="24"/>
          <w:szCs w:val="24"/>
        </w:rPr>
        <w:t>Бернште</w:t>
      </w:r>
      <w:r w:rsidR="009E06BF">
        <w:rPr>
          <w:rFonts w:ascii="Times New Roman" w:hAnsi="Times New Roman"/>
          <w:color w:val="000000"/>
          <w:kern w:val="24"/>
          <w:sz w:val="24"/>
          <w:szCs w:val="24"/>
        </w:rPr>
        <w:t>й</w:t>
      </w:r>
      <w:r w:rsidR="0038430D">
        <w:rPr>
          <w:rFonts w:ascii="Times New Roman" w:hAnsi="Times New Roman"/>
          <w:color w:val="000000"/>
          <w:kern w:val="24"/>
          <w:sz w:val="24"/>
          <w:szCs w:val="24"/>
        </w:rPr>
        <w:t xml:space="preserve">на» </w:t>
      </w:r>
      <w:r w:rsidR="00664183">
        <w:rPr>
          <w:rFonts w:ascii="Times New Roman" w:hAnsi="Times New Roman"/>
          <w:color w:val="000000"/>
          <w:kern w:val="24"/>
          <w:sz w:val="24"/>
          <w:szCs w:val="24"/>
        </w:rPr>
        <w:t>отработали приемы работы данной техники, а также</w:t>
      </w:r>
      <w:r w:rsidR="00664183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38430D">
        <w:rPr>
          <w:rFonts w:ascii="Times New Roman" w:hAnsi="Times New Roman"/>
          <w:color w:val="000000"/>
          <w:kern w:val="24"/>
          <w:sz w:val="24"/>
          <w:szCs w:val="24"/>
        </w:rPr>
        <w:t>поделились своими впечатлениями прохождения курсов.</w:t>
      </w:r>
      <w:r w:rsidR="00664183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</w:p>
    <w:p w:rsidR="00471337" w:rsidRDefault="00471337" w:rsidP="004713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281A35" w:rsidRPr="00515F3E" w:rsidRDefault="00281A35" w:rsidP="00281A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kern w:val="24"/>
          <w:sz w:val="24"/>
          <w:szCs w:val="24"/>
        </w:rPr>
      </w:pPr>
      <w:bookmarkStart w:id="0" w:name="dst100020"/>
      <w:bookmarkStart w:id="1" w:name="page51"/>
      <w:bookmarkEnd w:id="0"/>
      <w:bookmarkEnd w:id="1"/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В разделе </w:t>
      </w:r>
      <w:r w:rsidRPr="00515F3E">
        <w:rPr>
          <w:rFonts w:ascii="Times New Roman" w:hAnsi="Times New Roman"/>
          <w:b/>
          <w:color w:val="000000"/>
          <w:kern w:val="24"/>
          <w:sz w:val="24"/>
          <w:szCs w:val="24"/>
        </w:rPr>
        <w:t>«Разное»</w:t>
      </w:r>
      <w:r w:rsidR="00307ACB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</w:t>
      </w:r>
      <w:r w:rsidR="00307ACB">
        <w:rPr>
          <w:rFonts w:ascii="Times New Roman" w:hAnsi="Times New Roman"/>
          <w:color w:val="000000"/>
          <w:kern w:val="24"/>
          <w:sz w:val="24"/>
          <w:szCs w:val="24"/>
        </w:rPr>
        <w:t>Сюзева Наталья Анатольевна сообщила</w:t>
      </w:r>
      <w:r w:rsidRPr="00664183">
        <w:rPr>
          <w:rFonts w:ascii="Times New Roman" w:hAnsi="Times New Roman"/>
          <w:color w:val="000000"/>
          <w:kern w:val="24"/>
          <w:sz w:val="24"/>
          <w:szCs w:val="24"/>
        </w:rPr>
        <w:t>:</w:t>
      </w:r>
    </w:p>
    <w:p w:rsidR="00307ACB" w:rsidRDefault="00307ACB" w:rsidP="00307ACB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О начале конкурса профессионального мастерства «Педагог года» и организации поддержки ГМО педагогов-психологов города Нижневартовска участникам конкурса.</w:t>
      </w:r>
    </w:p>
    <w:p w:rsidR="00307ACB" w:rsidRPr="00F85D38" w:rsidRDefault="00664183" w:rsidP="00F85D3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О том, что </w:t>
      </w:r>
      <w:r w:rsidR="00307ACB">
        <w:rPr>
          <w:rFonts w:ascii="Times New Roman" w:hAnsi="Times New Roman"/>
          <w:color w:val="000000"/>
          <w:kern w:val="24"/>
          <w:sz w:val="24"/>
          <w:szCs w:val="24"/>
        </w:rPr>
        <w:t>24.11.2017</w:t>
      </w:r>
      <w:r w:rsidR="009E06BF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307ACB">
        <w:rPr>
          <w:rFonts w:ascii="Times New Roman" w:hAnsi="Times New Roman"/>
          <w:color w:val="000000"/>
          <w:kern w:val="24"/>
          <w:sz w:val="24"/>
          <w:szCs w:val="24"/>
        </w:rPr>
        <w:t xml:space="preserve">в </w:t>
      </w:r>
      <w:r w:rsidR="00307ACB" w:rsidRPr="00F85D38">
        <w:rPr>
          <w:rFonts w:ascii="Times New Roman" w:hAnsi="Times New Roman"/>
          <w:sz w:val="24"/>
          <w:szCs w:val="24"/>
          <w:shd w:val="clear" w:color="auto" w:fill="FFFFFF"/>
        </w:rPr>
        <w:t>Центр</w:t>
      </w:r>
      <w:r w:rsidR="00F85D3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307ACB" w:rsidRPr="00F85D38">
        <w:rPr>
          <w:rFonts w:ascii="Times New Roman" w:hAnsi="Times New Roman"/>
          <w:sz w:val="24"/>
          <w:szCs w:val="24"/>
          <w:shd w:val="clear" w:color="auto" w:fill="FFFFFF"/>
        </w:rPr>
        <w:t xml:space="preserve"> социальной помощи семье и детям </w:t>
      </w:r>
      <w:r w:rsidR="009E06BF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="00307ACB" w:rsidRPr="00F85D38">
        <w:rPr>
          <w:rFonts w:ascii="Times New Roman" w:hAnsi="Times New Roman"/>
          <w:bCs/>
          <w:sz w:val="24"/>
          <w:szCs w:val="24"/>
          <w:shd w:val="clear" w:color="auto" w:fill="FFFFFF"/>
        </w:rPr>
        <w:t>Кардея</w:t>
      </w:r>
      <w:proofErr w:type="spellEnd"/>
      <w:r w:rsidR="009E06BF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F85D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стоится</w:t>
      </w:r>
      <w:r w:rsidR="00F85D38">
        <w:rPr>
          <w:rFonts w:ascii="Times New Roman" w:hAnsi="Times New Roman"/>
          <w:sz w:val="24"/>
          <w:szCs w:val="24"/>
          <w:shd w:val="clear" w:color="auto" w:fill="FFFFFF"/>
        </w:rPr>
        <w:t xml:space="preserve"> круглый стол «Роль женщины в современном обществе». Информация </w:t>
      </w:r>
      <w:r w:rsidR="00CC347D">
        <w:rPr>
          <w:rFonts w:ascii="Times New Roman" w:hAnsi="Times New Roman"/>
          <w:sz w:val="24"/>
          <w:szCs w:val="24"/>
          <w:shd w:val="clear" w:color="auto" w:fill="FFFFFF"/>
        </w:rPr>
        <w:t xml:space="preserve">о списке </w:t>
      </w:r>
      <w:r w:rsidR="00F85D38">
        <w:rPr>
          <w:rFonts w:ascii="Times New Roman" w:hAnsi="Times New Roman"/>
          <w:sz w:val="24"/>
          <w:szCs w:val="24"/>
          <w:shd w:val="clear" w:color="auto" w:fill="FFFFFF"/>
        </w:rPr>
        <w:t>участников поступит на электронн</w:t>
      </w:r>
      <w:r w:rsidR="00CC347D">
        <w:rPr>
          <w:rFonts w:ascii="Times New Roman" w:hAnsi="Times New Roman"/>
          <w:sz w:val="24"/>
          <w:szCs w:val="24"/>
          <w:shd w:val="clear" w:color="auto" w:fill="FFFFFF"/>
        </w:rPr>
        <w:t>ую</w:t>
      </w:r>
      <w:r w:rsidR="00F85D38">
        <w:rPr>
          <w:rFonts w:ascii="Times New Roman" w:hAnsi="Times New Roman"/>
          <w:sz w:val="24"/>
          <w:szCs w:val="24"/>
          <w:shd w:val="clear" w:color="auto" w:fill="FFFFFF"/>
        </w:rPr>
        <w:t xml:space="preserve"> почт</w:t>
      </w:r>
      <w:r w:rsidR="00CC347D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F85D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347D">
        <w:rPr>
          <w:rFonts w:ascii="Times New Roman" w:hAnsi="Times New Roman"/>
          <w:sz w:val="24"/>
          <w:szCs w:val="24"/>
          <w:shd w:val="clear" w:color="auto" w:fill="FFFFFF"/>
        </w:rPr>
        <w:t>образовательного учреждения</w:t>
      </w:r>
      <w:r w:rsidR="00F85D3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A470A" w:rsidRDefault="009A470A" w:rsidP="008124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bookmarkStart w:id="2" w:name="_GoBack"/>
      <w:bookmarkEnd w:id="2"/>
    </w:p>
    <w:p w:rsidR="00EE10C3" w:rsidRDefault="00EE10C3" w:rsidP="00EE1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ED4">
        <w:rPr>
          <w:rFonts w:ascii="Times New Roman" w:hAnsi="Times New Roman"/>
          <w:b/>
          <w:sz w:val="24"/>
          <w:szCs w:val="24"/>
        </w:rPr>
        <w:t>РЕШЕНИЕ:</w:t>
      </w:r>
    </w:p>
    <w:p w:rsidR="007B1DC6" w:rsidRDefault="00EE10C3" w:rsidP="008D17D6">
      <w:pPr>
        <w:pStyle w:val="a3"/>
        <w:numPr>
          <w:ilvl w:val="0"/>
          <w:numId w:val="29"/>
        </w:numPr>
        <w:jc w:val="both"/>
      </w:pPr>
      <w:r w:rsidRPr="00C00B2B">
        <w:t>Принять к сведению</w:t>
      </w:r>
      <w:r w:rsidR="00D50B89">
        <w:t xml:space="preserve"> </w:t>
      </w:r>
      <w:r w:rsidRPr="00C00B2B">
        <w:t xml:space="preserve">информацию </w:t>
      </w:r>
      <w:r w:rsidR="007B1DC6">
        <w:rPr>
          <w:color w:val="000000"/>
          <w:kern w:val="24"/>
        </w:rPr>
        <w:t>«Правила работы с конфиденциальной информацией, из-за нарушения которых на вас могут подать в суд».</w:t>
      </w:r>
    </w:p>
    <w:p w:rsidR="008D17D6" w:rsidRDefault="007B1DC6" w:rsidP="008D17D6">
      <w:pPr>
        <w:pStyle w:val="a3"/>
        <w:numPr>
          <w:ilvl w:val="0"/>
          <w:numId w:val="29"/>
        </w:numPr>
        <w:jc w:val="both"/>
      </w:pPr>
      <w:r w:rsidRPr="00C00B2B">
        <w:t>Принять к сведению</w:t>
      </w:r>
      <w:r w:rsidR="00D50B89">
        <w:t xml:space="preserve"> </w:t>
      </w:r>
      <w:r w:rsidRPr="00C00B2B">
        <w:t xml:space="preserve">информацию </w:t>
      </w:r>
      <w:r w:rsidR="00400968">
        <w:t>с</w:t>
      </w:r>
      <w:r w:rsidR="00400968" w:rsidRPr="00D42E3E">
        <w:t>еминар</w:t>
      </w:r>
      <w:r w:rsidR="00400968">
        <w:t>а</w:t>
      </w:r>
      <w:r w:rsidR="009E06BF">
        <w:t>-</w:t>
      </w:r>
      <w:r w:rsidR="00400968" w:rsidRPr="00D42E3E">
        <w:t>практикум</w:t>
      </w:r>
      <w:r w:rsidR="00400968">
        <w:t>а</w:t>
      </w:r>
      <w:r w:rsidR="00400968" w:rsidRPr="00D42E3E">
        <w:t xml:space="preserve"> «Организация работы с</w:t>
      </w:r>
      <w:r w:rsidR="009E06BF">
        <w:t> </w:t>
      </w:r>
      <w:r w:rsidR="00400968" w:rsidRPr="00D42E3E">
        <w:t>гиперактивными детьми и их родителями»</w:t>
      </w:r>
      <w:r w:rsidR="00400968">
        <w:t xml:space="preserve"> </w:t>
      </w:r>
      <w:r w:rsidR="008D17D6">
        <w:t xml:space="preserve">Коростелевой Т.В. </w:t>
      </w:r>
    </w:p>
    <w:p w:rsidR="00400968" w:rsidRDefault="00400968" w:rsidP="00400968">
      <w:pPr>
        <w:pStyle w:val="a3"/>
        <w:numPr>
          <w:ilvl w:val="0"/>
          <w:numId w:val="29"/>
        </w:numPr>
        <w:jc w:val="both"/>
      </w:pPr>
      <w:r>
        <w:t>Педагогам-психологам</w:t>
      </w:r>
      <w:r w:rsidR="00D50B89">
        <w:t>,</w:t>
      </w:r>
      <w:r>
        <w:t xml:space="preserve"> желающим участвовать в организации психологического просвещения родительской общественности в форме социального взаимодействия</w:t>
      </w:r>
      <w:r w:rsidR="00D50B89">
        <w:t>,</w:t>
      </w:r>
      <w:r w:rsidR="000E60F1">
        <w:t xml:space="preserve"> подготовить материал и предоставить в январе 2018 года творческой группе ГМО педагогов-психологов города Нижневартовска.</w:t>
      </w:r>
    </w:p>
    <w:p w:rsidR="000E60F1" w:rsidRPr="000E60F1" w:rsidRDefault="000E60F1" w:rsidP="000E60F1">
      <w:pPr>
        <w:pStyle w:val="a3"/>
        <w:numPr>
          <w:ilvl w:val="0"/>
          <w:numId w:val="29"/>
        </w:numPr>
        <w:jc w:val="both"/>
      </w:pPr>
      <w:r w:rsidRPr="000E60F1">
        <w:t xml:space="preserve">Педагогу-психологу </w:t>
      </w:r>
      <w:proofErr w:type="spellStart"/>
      <w:r w:rsidRPr="000E60F1">
        <w:t>Иксановой</w:t>
      </w:r>
      <w:proofErr w:type="spellEnd"/>
      <w:r w:rsidRPr="000E60F1">
        <w:t xml:space="preserve"> Р.Р. </w:t>
      </w:r>
      <w:r>
        <w:t xml:space="preserve">к следующему заседанию ГМО педагогов-психологов </w:t>
      </w:r>
      <w:r w:rsidRPr="000E60F1">
        <w:t>подготовить</w:t>
      </w:r>
      <w:r>
        <w:t xml:space="preserve"> </w:t>
      </w:r>
      <w:r>
        <w:rPr>
          <w:color w:val="000000"/>
          <w:kern w:val="24"/>
        </w:rPr>
        <w:t>информацию о телесной терапии,</w:t>
      </w:r>
      <w:r w:rsidRPr="000E60F1">
        <w:rPr>
          <w:color w:val="000000"/>
          <w:kern w:val="24"/>
        </w:rPr>
        <w:t xml:space="preserve"> возрастных этапах и их особенностях детей с младенчества</w:t>
      </w:r>
      <w:r w:rsidR="00D50B89">
        <w:rPr>
          <w:color w:val="000000"/>
          <w:kern w:val="24"/>
        </w:rPr>
        <w:t xml:space="preserve"> </w:t>
      </w:r>
      <w:r w:rsidRPr="000E60F1">
        <w:rPr>
          <w:color w:val="000000"/>
          <w:kern w:val="24"/>
        </w:rPr>
        <w:t>до 12 лет, представленн</w:t>
      </w:r>
      <w:r w:rsidR="00D50B89">
        <w:rPr>
          <w:color w:val="000000"/>
          <w:kern w:val="24"/>
        </w:rPr>
        <w:t>ую</w:t>
      </w:r>
      <w:r w:rsidRPr="000E60F1">
        <w:rPr>
          <w:color w:val="000000"/>
          <w:kern w:val="24"/>
        </w:rPr>
        <w:t xml:space="preserve"> на </w:t>
      </w:r>
      <w:r>
        <w:rPr>
          <w:color w:val="000000"/>
          <w:kern w:val="24"/>
        </w:rPr>
        <w:t>курсах повышения</w:t>
      </w:r>
      <w:r w:rsidRPr="000E60F1">
        <w:rPr>
          <w:color w:val="000000"/>
          <w:kern w:val="24"/>
        </w:rPr>
        <w:t xml:space="preserve"> квалификации</w:t>
      </w:r>
      <w:r>
        <w:rPr>
          <w:color w:val="000000"/>
          <w:kern w:val="24"/>
        </w:rPr>
        <w:t xml:space="preserve"> «Коррекционная работа на основе метода замещающего онтогенеза»</w:t>
      </w:r>
      <w:r w:rsidRPr="000E60F1">
        <w:rPr>
          <w:color w:val="000000"/>
          <w:kern w:val="24"/>
        </w:rPr>
        <w:t>.</w:t>
      </w:r>
    </w:p>
    <w:p w:rsidR="00242148" w:rsidRDefault="00242148" w:rsidP="0024214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42148" w:rsidRPr="00416ED4" w:rsidRDefault="00242148" w:rsidP="0024214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</w:t>
      </w:r>
      <w:r w:rsidR="009E06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2 человек</w:t>
      </w:r>
      <w:r w:rsidR="009E06B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«Воздержались» </w:t>
      </w:r>
      <w:r w:rsidR="009E06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ет, «Против» </w:t>
      </w:r>
      <w:r w:rsidR="009E06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ет.</w:t>
      </w:r>
    </w:p>
    <w:p w:rsidR="00400968" w:rsidRDefault="00400968" w:rsidP="00EE1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5611" w:rsidRDefault="00EE10C3" w:rsidP="0024214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16ED4">
        <w:rPr>
          <w:rFonts w:ascii="Times New Roman" w:hAnsi="Times New Roman"/>
          <w:sz w:val="24"/>
          <w:szCs w:val="24"/>
        </w:rPr>
        <w:t>Руководитель ГМО</w:t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</w:r>
      <w:r w:rsidRPr="00416ED4">
        <w:rPr>
          <w:rFonts w:ascii="Times New Roman" w:hAnsi="Times New Roman"/>
          <w:sz w:val="24"/>
          <w:szCs w:val="24"/>
        </w:rPr>
        <w:tab/>
        <w:t>Сюзева Н.А.</w:t>
      </w:r>
    </w:p>
    <w:sectPr w:rsidR="00BC5611" w:rsidSect="00E30BD5">
      <w:pgSz w:w="11906" w:h="16838"/>
      <w:pgMar w:top="720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C44"/>
      </v:shape>
    </w:pict>
  </w:numPicBullet>
  <w:abstractNum w:abstractNumId="0">
    <w:nsid w:val="00003004"/>
    <w:multiLevelType w:val="hybridMultilevel"/>
    <w:tmpl w:val="00001796"/>
    <w:lvl w:ilvl="0" w:tplc="00005E73">
      <w:start w:val="1"/>
      <w:numFmt w:val="bullet"/>
      <w:lvlText w:val="ее"/>
      <w:lvlJc w:val="left"/>
      <w:pPr>
        <w:tabs>
          <w:tab w:val="num" w:pos="360"/>
        </w:tabs>
        <w:ind w:left="360" w:hanging="360"/>
      </w:pPr>
    </w:lvl>
    <w:lvl w:ilvl="1" w:tplc="0000470E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FF8"/>
    <w:multiLevelType w:val="hybridMultilevel"/>
    <w:tmpl w:val="00005C46"/>
    <w:lvl w:ilvl="0" w:tplc="00004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3006A4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D43F8"/>
    <w:multiLevelType w:val="multilevel"/>
    <w:tmpl w:val="049E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27C3B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22D33"/>
    <w:multiLevelType w:val="hybridMultilevel"/>
    <w:tmpl w:val="487C3D3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27538FC"/>
    <w:multiLevelType w:val="hybridMultilevel"/>
    <w:tmpl w:val="9A6E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83368"/>
    <w:multiLevelType w:val="hybridMultilevel"/>
    <w:tmpl w:val="CFB4B678"/>
    <w:lvl w:ilvl="0" w:tplc="0F84A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EF1AB1"/>
    <w:multiLevelType w:val="multilevel"/>
    <w:tmpl w:val="78C8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8015C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12002"/>
    <w:multiLevelType w:val="hybridMultilevel"/>
    <w:tmpl w:val="28B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6EC1"/>
    <w:multiLevelType w:val="hybridMultilevel"/>
    <w:tmpl w:val="8D84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75331"/>
    <w:multiLevelType w:val="hybridMultilevel"/>
    <w:tmpl w:val="8CAE792A"/>
    <w:lvl w:ilvl="0" w:tplc="D58CFA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0F97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0949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01A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161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946F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A98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E20A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8CF9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636626"/>
    <w:multiLevelType w:val="hybridMultilevel"/>
    <w:tmpl w:val="47D8A65E"/>
    <w:lvl w:ilvl="0" w:tplc="E5E2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B006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28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E7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C6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E0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05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0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CA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71E99"/>
    <w:multiLevelType w:val="hybridMultilevel"/>
    <w:tmpl w:val="11C8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76A8B"/>
    <w:multiLevelType w:val="hybridMultilevel"/>
    <w:tmpl w:val="6930F078"/>
    <w:lvl w:ilvl="0" w:tplc="CBA65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AC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28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838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D4B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805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CC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258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921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263083E"/>
    <w:multiLevelType w:val="hybridMultilevel"/>
    <w:tmpl w:val="0A5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C3EE8"/>
    <w:multiLevelType w:val="hybridMultilevel"/>
    <w:tmpl w:val="005281EE"/>
    <w:lvl w:ilvl="0" w:tplc="01846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96AC5"/>
    <w:multiLevelType w:val="multilevel"/>
    <w:tmpl w:val="D0E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172A1"/>
    <w:multiLevelType w:val="hybridMultilevel"/>
    <w:tmpl w:val="8970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C62AD"/>
    <w:multiLevelType w:val="hybridMultilevel"/>
    <w:tmpl w:val="CD86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33886"/>
    <w:multiLevelType w:val="hybridMultilevel"/>
    <w:tmpl w:val="4DC4B2FC"/>
    <w:lvl w:ilvl="0" w:tplc="1E64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C7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8A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C0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2A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85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67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D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AE0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FE3FA9"/>
    <w:multiLevelType w:val="hybridMultilevel"/>
    <w:tmpl w:val="E922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47C4A"/>
    <w:multiLevelType w:val="multilevel"/>
    <w:tmpl w:val="061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B839DA"/>
    <w:multiLevelType w:val="multilevel"/>
    <w:tmpl w:val="A12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5418C7"/>
    <w:multiLevelType w:val="hybridMultilevel"/>
    <w:tmpl w:val="6878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04AC7"/>
    <w:multiLevelType w:val="hybridMultilevel"/>
    <w:tmpl w:val="EF0C2342"/>
    <w:lvl w:ilvl="0" w:tplc="02F00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4D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89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8C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0A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E5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0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ED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8E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B05B5"/>
    <w:multiLevelType w:val="hybridMultilevel"/>
    <w:tmpl w:val="64A47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DD5A47"/>
    <w:multiLevelType w:val="hybridMultilevel"/>
    <w:tmpl w:val="19A2E1A0"/>
    <w:lvl w:ilvl="0" w:tplc="346A4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772C9"/>
    <w:multiLevelType w:val="hybridMultilevel"/>
    <w:tmpl w:val="8C307F80"/>
    <w:lvl w:ilvl="0" w:tplc="C406AF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25"/>
  </w:num>
  <w:num w:numId="5">
    <w:abstractNumId w:val="12"/>
  </w:num>
  <w:num w:numId="6">
    <w:abstractNumId w:val="18"/>
  </w:num>
  <w:num w:numId="7">
    <w:abstractNumId w:val="23"/>
  </w:num>
  <w:num w:numId="8">
    <w:abstractNumId w:val="7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4"/>
  </w:num>
  <w:num w:numId="14">
    <w:abstractNumId w:val="19"/>
  </w:num>
  <w:num w:numId="15">
    <w:abstractNumId w:val="9"/>
  </w:num>
  <w:num w:numId="16">
    <w:abstractNumId w:val="6"/>
  </w:num>
  <w:num w:numId="17">
    <w:abstractNumId w:val="22"/>
  </w:num>
  <w:num w:numId="18">
    <w:abstractNumId w:val="13"/>
  </w:num>
  <w:num w:numId="19">
    <w:abstractNumId w:val="27"/>
  </w:num>
  <w:num w:numId="20">
    <w:abstractNumId w:val="14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8"/>
  </w:num>
  <w:num w:numId="27">
    <w:abstractNumId w:val="26"/>
  </w:num>
  <w:num w:numId="28">
    <w:abstractNumId w:val="29"/>
  </w:num>
  <w:num w:numId="29">
    <w:abstractNumId w:val="3"/>
  </w:num>
  <w:num w:numId="30">
    <w:abstractNumId w:val="8"/>
  </w:num>
  <w:num w:numId="3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6ED4"/>
    <w:rsid w:val="000037D5"/>
    <w:rsid w:val="00016E3B"/>
    <w:rsid w:val="00017360"/>
    <w:rsid w:val="000178D6"/>
    <w:rsid w:val="00023333"/>
    <w:rsid w:val="000273E0"/>
    <w:rsid w:val="000308A0"/>
    <w:rsid w:val="00030CFE"/>
    <w:rsid w:val="0003749C"/>
    <w:rsid w:val="00043AF7"/>
    <w:rsid w:val="0005162B"/>
    <w:rsid w:val="00056BEF"/>
    <w:rsid w:val="00057A9D"/>
    <w:rsid w:val="00064141"/>
    <w:rsid w:val="000745E7"/>
    <w:rsid w:val="00090FF1"/>
    <w:rsid w:val="0009289E"/>
    <w:rsid w:val="000929B1"/>
    <w:rsid w:val="0009449A"/>
    <w:rsid w:val="000B0401"/>
    <w:rsid w:val="000B1DB6"/>
    <w:rsid w:val="000E60F1"/>
    <w:rsid w:val="000E6828"/>
    <w:rsid w:val="000F4AC7"/>
    <w:rsid w:val="00107706"/>
    <w:rsid w:val="00113146"/>
    <w:rsid w:val="0011541B"/>
    <w:rsid w:val="00120465"/>
    <w:rsid w:val="00130179"/>
    <w:rsid w:val="00131C35"/>
    <w:rsid w:val="00141C2B"/>
    <w:rsid w:val="00152958"/>
    <w:rsid w:val="001539FF"/>
    <w:rsid w:val="00174917"/>
    <w:rsid w:val="00180A40"/>
    <w:rsid w:val="00193BB6"/>
    <w:rsid w:val="00194A5E"/>
    <w:rsid w:val="001A5C2C"/>
    <w:rsid w:val="001B4EB6"/>
    <w:rsid w:val="001C149A"/>
    <w:rsid w:val="001E1C27"/>
    <w:rsid w:val="001E592A"/>
    <w:rsid w:val="001F4212"/>
    <w:rsid w:val="00205403"/>
    <w:rsid w:val="00215153"/>
    <w:rsid w:val="00216419"/>
    <w:rsid w:val="002200BB"/>
    <w:rsid w:val="00226C58"/>
    <w:rsid w:val="0023772C"/>
    <w:rsid w:val="00242148"/>
    <w:rsid w:val="002434C3"/>
    <w:rsid w:val="0025636B"/>
    <w:rsid w:val="00270DFB"/>
    <w:rsid w:val="00271577"/>
    <w:rsid w:val="0027636F"/>
    <w:rsid w:val="00276F4F"/>
    <w:rsid w:val="00281A35"/>
    <w:rsid w:val="00287920"/>
    <w:rsid w:val="002917DF"/>
    <w:rsid w:val="002A2C1E"/>
    <w:rsid w:val="002B10CC"/>
    <w:rsid w:val="002B45E7"/>
    <w:rsid w:val="002B6E97"/>
    <w:rsid w:val="002D16C3"/>
    <w:rsid w:val="002E4BA8"/>
    <w:rsid w:val="002E6236"/>
    <w:rsid w:val="002F135C"/>
    <w:rsid w:val="00302897"/>
    <w:rsid w:val="00307ACB"/>
    <w:rsid w:val="00314601"/>
    <w:rsid w:val="0032212E"/>
    <w:rsid w:val="003244AC"/>
    <w:rsid w:val="003255DC"/>
    <w:rsid w:val="00325D55"/>
    <w:rsid w:val="00334A0A"/>
    <w:rsid w:val="00334C9E"/>
    <w:rsid w:val="00335F35"/>
    <w:rsid w:val="00337CF7"/>
    <w:rsid w:val="003446F7"/>
    <w:rsid w:val="0035389B"/>
    <w:rsid w:val="0035720B"/>
    <w:rsid w:val="00366D91"/>
    <w:rsid w:val="00367B99"/>
    <w:rsid w:val="003721F1"/>
    <w:rsid w:val="00373E31"/>
    <w:rsid w:val="00376CEA"/>
    <w:rsid w:val="00382EA0"/>
    <w:rsid w:val="0038430D"/>
    <w:rsid w:val="00390096"/>
    <w:rsid w:val="003905F1"/>
    <w:rsid w:val="00393B91"/>
    <w:rsid w:val="003C0AAD"/>
    <w:rsid w:val="003E3B5C"/>
    <w:rsid w:val="003F1370"/>
    <w:rsid w:val="003F5AA1"/>
    <w:rsid w:val="004005AB"/>
    <w:rsid w:val="00400968"/>
    <w:rsid w:val="00406BC9"/>
    <w:rsid w:val="004166B0"/>
    <w:rsid w:val="004168B8"/>
    <w:rsid w:val="00416ED4"/>
    <w:rsid w:val="004255B0"/>
    <w:rsid w:val="004437BE"/>
    <w:rsid w:val="00443BD1"/>
    <w:rsid w:val="00444150"/>
    <w:rsid w:val="0045267A"/>
    <w:rsid w:val="00456B82"/>
    <w:rsid w:val="00457E4C"/>
    <w:rsid w:val="00471337"/>
    <w:rsid w:val="0048354B"/>
    <w:rsid w:val="00485970"/>
    <w:rsid w:val="004959ED"/>
    <w:rsid w:val="004C5400"/>
    <w:rsid w:val="004C631F"/>
    <w:rsid w:val="004C7C7B"/>
    <w:rsid w:val="00515F3E"/>
    <w:rsid w:val="00575398"/>
    <w:rsid w:val="005802B5"/>
    <w:rsid w:val="005834D8"/>
    <w:rsid w:val="00594443"/>
    <w:rsid w:val="005961E5"/>
    <w:rsid w:val="005969C8"/>
    <w:rsid w:val="005A2589"/>
    <w:rsid w:val="005A5112"/>
    <w:rsid w:val="005A672C"/>
    <w:rsid w:val="005B09C7"/>
    <w:rsid w:val="005C5780"/>
    <w:rsid w:val="005E067A"/>
    <w:rsid w:val="005F6C81"/>
    <w:rsid w:val="005F7157"/>
    <w:rsid w:val="00610C2F"/>
    <w:rsid w:val="006155A5"/>
    <w:rsid w:val="00617544"/>
    <w:rsid w:val="006233A1"/>
    <w:rsid w:val="00625507"/>
    <w:rsid w:val="0065574E"/>
    <w:rsid w:val="0066385E"/>
    <w:rsid w:val="006640CE"/>
    <w:rsid w:val="00664183"/>
    <w:rsid w:val="006712C6"/>
    <w:rsid w:val="006726F9"/>
    <w:rsid w:val="0067495D"/>
    <w:rsid w:val="00677012"/>
    <w:rsid w:val="0069408B"/>
    <w:rsid w:val="006A442B"/>
    <w:rsid w:val="006A7C24"/>
    <w:rsid w:val="006B2885"/>
    <w:rsid w:val="006B30CD"/>
    <w:rsid w:val="006B61C1"/>
    <w:rsid w:val="006B7C02"/>
    <w:rsid w:val="006D1F50"/>
    <w:rsid w:val="006D2DE0"/>
    <w:rsid w:val="006E538D"/>
    <w:rsid w:val="006E61BD"/>
    <w:rsid w:val="006F3C8F"/>
    <w:rsid w:val="00735EDD"/>
    <w:rsid w:val="0073749B"/>
    <w:rsid w:val="0074126E"/>
    <w:rsid w:val="00750039"/>
    <w:rsid w:val="00756D8F"/>
    <w:rsid w:val="00776805"/>
    <w:rsid w:val="007816A5"/>
    <w:rsid w:val="00782DA0"/>
    <w:rsid w:val="00783DC1"/>
    <w:rsid w:val="007849A4"/>
    <w:rsid w:val="00787785"/>
    <w:rsid w:val="0079431F"/>
    <w:rsid w:val="007A6EFD"/>
    <w:rsid w:val="007B1DC6"/>
    <w:rsid w:val="007C0958"/>
    <w:rsid w:val="007C6294"/>
    <w:rsid w:val="007D7E5C"/>
    <w:rsid w:val="007E6556"/>
    <w:rsid w:val="007E7DB1"/>
    <w:rsid w:val="007F667B"/>
    <w:rsid w:val="008001E8"/>
    <w:rsid w:val="00806811"/>
    <w:rsid w:val="008121AB"/>
    <w:rsid w:val="008124AB"/>
    <w:rsid w:val="0082296B"/>
    <w:rsid w:val="00824133"/>
    <w:rsid w:val="0082427E"/>
    <w:rsid w:val="00832F6B"/>
    <w:rsid w:val="00835E39"/>
    <w:rsid w:val="008364A1"/>
    <w:rsid w:val="00866526"/>
    <w:rsid w:val="00873267"/>
    <w:rsid w:val="00873D11"/>
    <w:rsid w:val="00886BD6"/>
    <w:rsid w:val="008967F5"/>
    <w:rsid w:val="008A4B1E"/>
    <w:rsid w:val="008A5206"/>
    <w:rsid w:val="008A7339"/>
    <w:rsid w:val="008B0FC8"/>
    <w:rsid w:val="008B1AB2"/>
    <w:rsid w:val="008B3C5F"/>
    <w:rsid w:val="008B51C7"/>
    <w:rsid w:val="008D17D6"/>
    <w:rsid w:val="008E1588"/>
    <w:rsid w:val="008E3E7E"/>
    <w:rsid w:val="009255FC"/>
    <w:rsid w:val="00937654"/>
    <w:rsid w:val="009576BB"/>
    <w:rsid w:val="009662F8"/>
    <w:rsid w:val="00974EC5"/>
    <w:rsid w:val="009859E7"/>
    <w:rsid w:val="00992D37"/>
    <w:rsid w:val="009A470A"/>
    <w:rsid w:val="009A4E94"/>
    <w:rsid w:val="009B1A8C"/>
    <w:rsid w:val="009C10E9"/>
    <w:rsid w:val="009D6363"/>
    <w:rsid w:val="009D77FC"/>
    <w:rsid w:val="009E06BF"/>
    <w:rsid w:val="009E0AC9"/>
    <w:rsid w:val="009E680B"/>
    <w:rsid w:val="009E7612"/>
    <w:rsid w:val="00A07E54"/>
    <w:rsid w:val="00A15236"/>
    <w:rsid w:val="00A24554"/>
    <w:rsid w:val="00A25670"/>
    <w:rsid w:val="00A25A38"/>
    <w:rsid w:val="00A336D3"/>
    <w:rsid w:val="00A37BA2"/>
    <w:rsid w:val="00A41CAB"/>
    <w:rsid w:val="00A64483"/>
    <w:rsid w:val="00A6603B"/>
    <w:rsid w:val="00A70CAA"/>
    <w:rsid w:val="00A76D00"/>
    <w:rsid w:val="00A95954"/>
    <w:rsid w:val="00AA08DE"/>
    <w:rsid w:val="00AA3F98"/>
    <w:rsid w:val="00AA6FAD"/>
    <w:rsid w:val="00AC182D"/>
    <w:rsid w:val="00AE2621"/>
    <w:rsid w:val="00AE2758"/>
    <w:rsid w:val="00AF0C39"/>
    <w:rsid w:val="00B13CC6"/>
    <w:rsid w:val="00B244A5"/>
    <w:rsid w:val="00B248CB"/>
    <w:rsid w:val="00B257FC"/>
    <w:rsid w:val="00B3263B"/>
    <w:rsid w:val="00B4701E"/>
    <w:rsid w:val="00B6164F"/>
    <w:rsid w:val="00B7480D"/>
    <w:rsid w:val="00B848E2"/>
    <w:rsid w:val="00B84F28"/>
    <w:rsid w:val="00B85324"/>
    <w:rsid w:val="00B94ECF"/>
    <w:rsid w:val="00BA143A"/>
    <w:rsid w:val="00BB7E21"/>
    <w:rsid w:val="00BC088F"/>
    <w:rsid w:val="00BC14FB"/>
    <w:rsid w:val="00BC340A"/>
    <w:rsid w:val="00BC40A7"/>
    <w:rsid w:val="00BC5611"/>
    <w:rsid w:val="00BC7FB7"/>
    <w:rsid w:val="00BD4465"/>
    <w:rsid w:val="00BD52A7"/>
    <w:rsid w:val="00BF3450"/>
    <w:rsid w:val="00C00B2B"/>
    <w:rsid w:val="00C02738"/>
    <w:rsid w:val="00C2037D"/>
    <w:rsid w:val="00C349CB"/>
    <w:rsid w:val="00C4533C"/>
    <w:rsid w:val="00C4568A"/>
    <w:rsid w:val="00C4653D"/>
    <w:rsid w:val="00C46BF0"/>
    <w:rsid w:val="00C66A2D"/>
    <w:rsid w:val="00CB7957"/>
    <w:rsid w:val="00CC0991"/>
    <w:rsid w:val="00CC25D3"/>
    <w:rsid w:val="00CC347D"/>
    <w:rsid w:val="00CC473D"/>
    <w:rsid w:val="00CD4050"/>
    <w:rsid w:val="00CF42BD"/>
    <w:rsid w:val="00CF7542"/>
    <w:rsid w:val="00D00139"/>
    <w:rsid w:val="00D02836"/>
    <w:rsid w:val="00D05BC2"/>
    <w:rsid w:val="00D07732"/>
    <w:rsid w:val="00D13BBC"/>
    <w:rsid w:val="00D144E5"/>
    <w:rsid w:val="00D15FEC"/>
    <w:rsid w:val="00D262ED"/>
    <w:rsid w:val="00D30FF3"/>
    <w:rsid w:val="00D35E7A"/>
    <w:rsid w:val="00D35F26"/>
    <w:rsid w:val="00D415D2"/>
    <w:rsid w:val="00D42E3E"/>
    <w:rsid w:val="00D50B89"/>
    <w:rsid w:val="00D60F99"/>
    <w:rsid w:val="00D60FD4"/>
    <w:rsid w:val="00D660D1"/>
    <w:rsid w:val="00D7744B"/>
    <w:rsid w:val="00DB6475"/>
    <w:rsid w:val="00DB7A42"/>
    <w:rsid w:val="00DC35AB"/>
    <w:rsid w:val="00DD37E5"/>
    <w:rsid w:val="00DE357E"/>
    <w:rsid w:val="00DF204D"/>
    <w:rsid w:val="00DF39D7"/>
    <w:rsid w:val="00E20721"/>
    <w:rsid w:val="00E30BD5"/>
    <w:rsid w:val="00E41F21"/>
    <w:rsid w:val="00E45BC4"/>
    <w:rsid w:val="00E4745E"/>
    <w:rsid w:val="00E50076"/>
    <w:rsid w:val="00E51D7F"/>
    <w:rsid w:val="00E52BD0"/>
    <w:rsid w:val="00E71982"/>
    <w:rsid w:val="00E74183"/>
    <w:rsid w:val="00E81571"/>
    <w:rsid w:val="00E8520D"/>
    <w:rsid w:val="00E9490B"/>
    <w:rsid w:val="00EA0636"/>
    <w:rsid w:val="00EA39C9"/>
    <w:rsid w:val="00EA5267"/>
    <w:rsid w:val="00EA55A8"/>
    <w:rsid w:val="00EB1070"/>
    <w:rsid w:val="00EB1D94"/>
    <w:rsid w:val="00EB54B2"/>
    <w:rsid w:val="00EE10C3"/>
    <w:rsid w:val="00EF656F"/>
    <w:rsid w:val="00EF739D"/>
    <w:rsid w:val="00F17614"/>
    <w:rsid w:val="00F304E1"/>
    <w:rsid w:val="00F3791A"/>
    <w:rsid w:val="00F50ACC"/>
    <w:rsid w:val="00F63B04"/>
    <w:rsid w:val="00F65331"/>
    <w:rsid w:val="00F7230C"/>
    <w:rsid w:val="00F738EE"/>
    <w:rsid w:val="00F80A66"/>
    <w:rsid w:val="00F85D38"/>
    <w:rsid w:val="00F93BF1"/>
    <w:rsid w:val="00F95750"/>
    <w:rsid w:val="00FA1130"/>
    <w:rsid w:val="00FB1A95"/>
    <w:rsid w:val="00FD65CF"/>
    <w:rsid w:val="00FE3DF3"/>
    <w:rsid w:val="00FF15AB"/>
    <w:rsid w:val="00FF17F3"/>
    <w:rsid w:val="00FF3BBB"/>
    <w:rsid w:val="00FF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453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53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35F35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6E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16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969C8"/>
  </w:style>
  <w:style w:type="character" w:styleId="a5">
    <w:name w:val="Emphasis"/>
    <w:uiPriority w:val="20"/>
    <w:qFormat/>
    <w:rsid w:val="005969C8"/>
    <w:rPr>
      <w:i/>
      <w:iCs/>
    </w:rPr>
  </w:style>
  <w:style w:type="paragraph" w:styleId="a6">
    <w:name w:val="No Spacing"/>
    <w:uiPriority w:val="1"/>
    <w:qFormat/>
    <w:rsid w:val="005969C8"/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5969C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969C8"/>
  </w:style>
  <w:style w:type="paragraph" w:customStyle="1" w:styleId="Pa4">
    <w:name w:val="Pa4"/>
    <w:basedOn w:val="a"/>
    <w:next w:val="a"/>
    <w:rsid w:val="005969C8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4533C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4533C"/>
    <w:rPr>
      <w:rFonts w:ascii="Times New Roman" w:hAnsi="Times New Roman"/>
      <w:b/>
      <w:bCs/>
      <w:sz w:val="36"/>
      <w:szCs w:val="36"/>
    </w:rPr>
  </w:style>
  <w:style w:type="paragraph" w:customStyle="1" w:styleId="c3">
    <w:name w:val="c3"/>
    <w:basedOn w:val="a"/>
    <w:rsid w:val="00CC0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C0991"/>
  </w:style>
  <w:style w:type="character" w:styleId="a7">
    <w:name w:val="Hyperlink"/>
    <w:uiPriority w:val="99"/>
    <w:unhideWhenUsed/>
    <w:rsid w:val="0074126E"/>
    <w:rPr>
      <w:color w:val="0000FF"/>
      <w:u w:val="single"/>
    </w:rPr>
  </w:style>
  <w:style w:type="character" w:styleId="a8">
    <w:name w:val="Strong"/>
    <w:uiPriority w:val="22"/>
    <w:qFormat/>
    <w:rsid w:val="00835E39"/>
    <w:rPr>
      <w:b/>
      <w:bCs/>
    </w:rPr>
  </w:style>
  <w:style w:type="paragraph" w:styleId="a9">
    <w:name w:val="Body Text"/>
    <w:basedOn w:val="a"/>
    <w:link w:val="aa"/>
    <w:rsid w:val="00835E3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a">
    <w:name w:val="Основной текст Знак"/>
    <w:link w:val="a9"/>
    <w:rsid w:val="00835E39"/>
    <w:rPr>
      <w:rFonts w:ascii="Times New Roman" w:hAnsi="Times New Roman"/>
      <w:lang w:eastAsia="zh-CN"/>
    </w:rPr>
  </w:style>
  <w:style w:type="character" w:customStyle="1" w:styleId="50">
    <w:name w:val="Заголовок 5 Знак"/>
    <w:link w:val="5"/>
    <w:uiPriority w:val="9"/>
    <w:rsid w:val="00335F3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Style1">
    <w:name w:val="Style1"/>
    <w:basedOn w:val="a"/>
    <w:rsid w:val="00335F35"/>
    <w:pPr>
      <w:widowControl w:val="0"/>
      <w:autoSpaceDE w:val="0"/>
      <w:autoSpaceDN w:val="0"/>
      <w:adjustRightInd w:val="0"/>
      <w:spacing w:after="0" w:line="209" w:lineRule="exact"/>
      <w:ind w:firstLine="403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335F3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35F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335F35"/>
    <w:pPr>
      <w:widowControl w:val="0"/>
      <w:autoSpaceDE w:val="0"/>
      <w:autoSpaceDN w:val="0"/>
      <w:adjustRightInd w:val="0"/>
      <w:spacing w:after="0" w:line="235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35F35"/>
    <w:pPr>
      <w:widowControl w:val="0"/>
      <w:autoSpaceDE w:val="0"/>
      <w:autoSpaceDN w:val="0"/>
      <w:adjustRightInd w:val="0"/>
      <w:spacing w:after="0" w:line="239" w:lineRule="exact"/>
      <w:ind w:firstLine="398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35F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rsid w:val="00335F35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rsid w:val="00335F35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rsid w:val="00335F35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ahoma" w:hAnsi="Tahoma"/>
      <w:sz w:val="24"/>
      <w:szCs w:val="24"/>
    </w:rPr>
  </w:style>
  <w:style w:type="character" w:customStyle="1" w:styleId="FontStyle17">
    <w:name w:val="Font Style17"/>
    <w:rsid w:val="00335F35"/>
    <w:rPr>
      <w:rFonts w:ascii="Times New Roman" w:hAnsi="Times New Roman" w:cs="Times New Roman"/>
      <w:sz w:val="20"/>
      <w:szCs w:val="20"/>
    </w:rPr>
  </w:style>
  <w:style w:type="character" w:customStyle="1" w:styleId="font8">
    <w:name w:val="font8"/>
    <w:basedOn w:val="a0"/>
    <w:rsid w:val="00335F35"/>
  </w:style>
  <w:style w:type="character" w:customStyle="1" w:styleId="font5">
    <w:name w:val="font5"/>
    <w:basedOn w:val="a0"/>
    <w:rsid w:val="00335F35"/>
  </w:style>
  <w:style w:type="paragraph" w:customStyle="1" w:styleId="western">
    <w:name w:val="western"/>
    <w:basedOn w:val="a"/>
    <w:rsid w:val="00B74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443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437BE"/>
  </w:style>
  <w:style w:type="character" w:customStyle="1" w:styleId="c11">
    <w:name w:val="c11"/>
    <w:basedOn w:val="a0"/>
    <w:rsid w:val="004437BE"/>
  </w:style>
  <w:style w:type="character" w:customStyle="1" w:styleId="blk">
    <w:name w:val="blk"/>
    <w:basedOn w:val="a0"/>
    <w:rsid w:val="00287920"/>
  </w:style>
  <w:style w:type="table" w:styleId="ab">
    <w:name w:val="Table Grid"/>
    <w:basedOn w:val="a1"/>
    <w:uiPriority w:val="59"/>
    <w:rsid w:val="00BC56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-info">
    <w:name w:val="doc-info"/>
    <w:basedOn w:val="a0"/>
    <w:rsid w:val="009A470A"/>
  </w:style>
  <w:style w:type="character" w:customStyle="1" w:styleId="doc-infolink-show-edition-info">
    <w:name w:val="doc-info__link-show-edition-info"/>
    <w:basedOn w:val="a0"/>
    <w:rsid w:val="009A4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879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69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3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4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7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7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0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6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6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8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0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42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75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59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209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573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494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7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1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2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838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7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2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1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6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2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4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A1BD-8460-4231-BF5B-58A80AD5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талья Николаевна Гревцева</cp:lastModifiedBy>
  <cp:revision>38</cp:revision>
  <dcterms:created xsi:type="dcterms:W3CDTF">2017-11-09T16:29:00Z</dcterms:created>
  <dcterms:modified xsi:type="dcterms:W3CDTF">2018-01-10T06:55:00Z</dcterms:modified>
</cp:coreProperties>
</file>